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C98F0" w14:textId="0802DC6C" w:rsidR="002D1B05" w:rsidRPr="002D1B05" w:rsidRDefault="002D1B05" w:rsidP="002D1B05">
      <w:pPr>
        <w:jc w:val="center"/>
        <w:rPr>
          <w:b/>
          <w:bCs/>
          <w:sz w:val="32"/>
          <w:szCs w:val="32"/>
        </w:rPr>
      </w:pPr>
      <w:bookmarkStart w:id="0" w:name="_Hlk66054383"/>
      <w:r w:rsidRPr="002D1B05">
        <w:rPr>
          <w:rFonts w:hint="eastAsia"/>
          <w:b/>
          <w:bCs/>
          <w:sz w:val="32"/>
          <w:szCs w:val="32"/>
        </w:rPr>
        <w:t>성공한 어플,</w:t>
      </w:r>
      <w:r w:rsidRPr="002D1B05">
        <w:rPr>
          <w:b/>
          <w:bCs/>
          <w:sz w:val="32"/>
          <w:szCs w:val="32"/>
        </w:rPr>
        <w:t xml:space="preserve"> </w:t>
      </w:r>
      <w:r w:rsidRPr="002D1B05">
        <w:rPr>
          <w:rFonts w:hint="eastAsia"/>
          <w:b/>
          <w:bCs/>
          <w:sz w:val="32"/>
          <w:szCs w:val="32"/>
        </w:rPr>
        <w:t>기업 조사</w:t>
      </w:r>
    </w:p>
    <w:p w14:paraId="70CED5AD" w14:textId="77777777" w:rsidR="002D1B05" w:rsidRPr="002D1B05" w:rsidRDefault="002D1B05" w:rsidP="002D1B05">
      <w:pPr>
        <w:rPr>
          <w:rFonts w:hint="eastAsia"/>
          <w:b/>
          <w:bCs/>
          <w:sz w:val="32"/>
          <w:szCs w:val="32"/>
        </w:rPr>
      </w:pPr>
    </w:p>
    <w:p w14:paraId="6809BDFB" w14:textId="361282B1" w:rsidR="00173EEB" w:rsidRPr="002D1B05" w:rsidRDefault="00173EEB" w:rsidP="00D63AE6">
      <w:pPr>
        <w:jc w:val="left"/>
        <w:rPr>
          <w:b/>
          <w:bCs/>
          <w:sz w:val="28"/>
          <w:szCs w:val="28"/>
        </w:rPr>
      </w:pPr>
      <w:r w:rsidRPr="002D1B05">
        <w:rPr>
          <w:rFonts w:hint="eastAsia"/>
          <w:b/>
          <w:bCs/>
          <w:sz w:val="28"/>
          <w:szCs w:val="28"/>
        </w:rPr>
        <w:t>재은</w:t>
      </w:r>
    </w:p>
    <w:p w14:paraId="4C2B7B94" w14:textId="2B2C92D5" w:rsidR="00E202A6" w:rsidRPr="002D1B05" w:rsidRDefault="00956C81" w:rsidP="00D63AE6">
      <w:pPr>
        <w:jc w:val="center"/>
        <w:rPr>
          <w:b/>
          <w:bCs/>
          <w:sz w:val="28"/>
          <w:szCs w:val="28"/>
        </w:rPr>
      </w:pPr>
      <w:bookmarkStart w:id="1" w:name="_Hlk66054389"/>
      <w:bookmarkEnd w:id="0"/>
      <w:r w:rsidRPr="002D1B05">
        <w:rPr>
          <w:rFonts w:hint="eastAsia"/>
          <w:b/>
          <w:bCs/>
          <w:sz w:val="28"/>
          <w:szCs w:val="28"/>
        </w:rPr>
        <w:t>당근마켓</w:t>
      </w:r>
    </w:p>
    <w:bookmarkEnd w:id="1"/>
    <w:p w14:paraId="18A0042A" w14:textId="3B30BE53" w:rsidR="00956C81" w:rsidRPr="002D1B05" w:rsidRDefault="00956C81" w:rsidP="00ED0C27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8"/>
          <w:szCs w:val="28"/>
        </w:rPr>
      </w:pPr>
      <w:r w:rsidRPr="002D1B05">
        <w:rPr>
          <w:rFonts w:hint="eastAsia"/>
          <w:b/>
          <w:bCs/>
          <w:sz w:val="28"/>
          <w:szCs w:val="28"/>
        </w:rPr>
        <w:t xml:space="preserve">어플 기능 </w:t>
      </w:r>
    </w:p>
    <w:p w14:paraId="5802481F" w14:textId="1AD15421" w:rsidR="00E202A6" w:rsidRPr="002D1B05" w:rsidRDefault="00E202A6" w:rsidP="00ED0C27">
      <w:pPr>
        <w:pStyle w:val="a3"/>
        <w:numPr>
          <w:ilvl w:val="0"/>
          <w:numId w:val="3"/>
        </w:numPr>
        <w:ind w:leftChars="0"/>
        <w:jc w:val="left"/>
        <w:rPr>
          <w:b/>
          <w:bCs/>
          <w:sz w:val="24"/>
          <w:szCs w:val="24"/>
        </w:rPr>
      </w:pPr>
      <w:bookmarkStart w:id="2" w:name="_Hlk66054416"/>
      <w:bookmarkStart w:id="3" w:name="_Hlk66054448"/>
      <w:r w:rsidRPr="002D1B05">
        <w:rPr>
          <w:rFonts w:hint="eastAsia"/>
          <w:b/>
          <w:bCs/>
          <w:sz w:val="24"/>
          <w:szCs w:val="24"/>
        </w:rPr>
        <w:t xml:space="preserve">중고거래 </w:t>
      </w:r>
      <w:r w:rsidRPr="002D1B05">
        <w:rPr>
          <w:b/>
          <w:bCs/>
          <w:sz w:val="24"/>
          <w:szCs w:val="24"/>
        </w:rPr>
        <w:t>(</w:t>
      </w:r>
      <w:r w:rsidRPr="002D1B05">
        <w:rPr>
          <w:rFonts w:hint="eastAsia"/>
          <w:b/>
          <w:bCs/>
          <w:sz w:val="24"/>
          <w:szCs w:val="24"/>
        </w:rPr>
        <w:t>직거래)</w:t>
      </w:r>
      <w:r w:rsidRPr="002D1B05">
        <w:rPr>
          <w:b/>
          <w:bCs/>
          <w:sz w:val="24"/>
          <w:szCs w:val="24"/>
        </w:rPr>
        <w:t xml:space="preserve"> </w:t>
      </w:r>
    </w:p>
    <w:p w14:paraId="5EDA230E" w14:textId="15F81CA9" w:rsidR="00F82C69" w:rsidRPr="002D1B05" w:rsidRDefault="00BD5276" w:rsidP="00ED0C27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>G</w:t>
      </w:r>
      <w:r w:rsidRPr="002D1B05">
        <w:rPr>
          <w:sz w:val="24"/>
          <w:szCs w:val="24"/>
        </w:rPr>
        <w:t>PS</w:t>
      </w:r>
      <w:r w:rsidRPr="002D1B05">
        <w:rPr>
          <w:rFonts w:hint="eastAsia"/>
          <w:sz w:val="24"/>
          <w:szCs w:val="24"/>
        </w:rPr>
        <w:t xml:space="preserve">로 </w:t>
      </w:r>
      <w:r w:rsidR="00E202A6" w:rsidRPr="002D1B05">
        <w:rPr>
          <w:rFonts w:hint="eastAsia"/>
          <w:sz w:val="24"/>
          <w:szCs w:val="24"/>
        </w:rPr>
        <w:t>동네 인증을 통하여 동네 주민들끼리</w:t>
      </w:r>
      <w:r w:rsidR="00D63AE6" w:rsidRPr="002D1B05">
        <w:rPr>
          <w:rFonts w:hint="eastAsia"/>
          <w:sz w:val="24"/>
          <w:szCs w:val="24"/>
        </w:rPr>
        <w:t xml:space="preserve"> </w:t>
      </w:r>
      <w:r w:rsidR="00E202A6" w:rsidRPr="002D1B05">
        <w:rPr>
          <w:rFonts w:hint="eastAsia"/>
          <w:sz w:val="24"/>
          <w:szCs w:val="24"/>
        </w:rPr>
        <w:t>만 거래 가능</w:t>
      </w:r>
    </w:p>
    <w:p w14:paraId="4B616B9E" w14:textId="440C10FD" w:rsidR="00E202A6" w:rsidRPr="002D1B05" w:rsidRDefault="00F82C69" w:rsidP="00ED0C27">
      <w:pPr>
        <w:pStyle w:val="a3"/>
        <w:numPr>
          <w:ilvl w:val="3"/>
          <w:numId w:val="3"/>
        </w:numPr>
        <w:ind w:leftChars="0"/>
        <w:jc w:val="left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>사기 위험이 적음</w:t>
      </w:r>
    </w:p>
    <w:p w14:paraId="20162E31" w14:textId="6B952617" w:rsidR="00E202A6" w:rsidRPr="002D1B05" w:rsidRDefault="00E202A6" w:rsidP="00ED0C27">
      <w:pPr>
        <w:pStyle w:val="a3"/>
        <w:numPr>
          <w:ilvl w:val="0"/>
          <w:numId w:val="3"/>
        </w:numPr>
        <w:ind w:leftChars="0"/>
        <w:jc w:val="left"/>
        <w:rPr>
          <w:b/>
          <w:bCs/>
          <w:sz w:val="24"/>
          <w:szCs w:val="24"/>
        </w:rPr>
      </w:pPr>
      <w:r w:rsidRPr="002D1B05">
        <w:rPr>
          <w:rFonts w:hint="eastAsia"/>
          <w:b/>
          <w:bCs/>
          <w:sz w:val="24"/>
          <w:szCs w:val="24"/>
        </w:rPr>
        <w:t xml:space="preserve">동네 게시판 </w:t>
      </w:r>
    </w:p>
    <w:p w14:paraId="6BDECEC9" w14:textId="4DF7594D" w:rsidR="00E202A6" w:rsidRPr="002D1B05" w:rsidRDefault="00E202A6" w:rsidP="00ED0C27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>동네 사건 사고,</w:t>
      </w:r>
      <w:r w:rsidRPr="002D1B05">
        <w:rPr>
          <w:sz w:val="24"/>
          <w:szCs w:val="24"/>
        </w:rPr>
        <w:t xml:space="preserve"> </w:t>
      </w:r>
      <w:proofErr w:type="gramStart"/>
      <w:r w:rsidRPr="002D1B05">
        <w:rPr>
          <w:rFonts w:hint="eastAsia"/>
          <w:sz w:val="24"/>
          <w:szCs w:val="24"/>
        </w:rPr>
        <w:t>분실</w:t>
      </w:r>
      <w:r w:rsidRPr="002D1B05">
        <w:rPr>
          <w:sz w:val="24"/>
          <w:szCs w:val="24"/>
        </w:rPr>
        <w:t xml:space="preserve"> /</w:t>
      </w:r>
      <w:proofErr w:type="gramEnd"/>
      <w:r w:rsidRPr="002D1B05">
        <w:rPr>
          <w:sz w:val="24"/>
          <w:szCs w:val="24"/>
        </w:rPr>
        <w:t xml:space="preserve"> </w:t>
      </w:r>
      <w:r w:rsidRPr="002D1B05">
        <w:rPr>
          <w:rFonts w:hint="eastAsia"/>
          <w:sz w:val="24"/>
          <w:szCs w:val="24"/>
        </w:rPr>
        <w:t>실종,</w:t>
      </w:r>
      <w:r w:rsidRPr="002D1B05">
        <w:rPr>
          <w:sz w:val="24"/>
          <w:szCs w:val="24"/>
        </w:rPr>
        <w:t xml:space="preserve"> </w:t>
      </w:r>
      <w:r w:rsidRPr="002D1B05">
        <w:rPr>
          <w:rFonts w:hint="eastAsia"/>
          <w:sz w:val="24"/>
          <w:szCs w:val="24"/>
        </w:rPr>
        <w:t>동네 소식,</w:t>
      </w:r>
      <w:r w:rsidRPr="002D1B05">
        <w:rPr>
          <w:sz w:val="24"/>
          <w:szCs w:val="24"/>
        </w:rPr>
        <w:t xml:space="preserve"> </w:t>
      </w:r>
      <w:r w:rsidRPr="002D1B05">
        <w:rPr>
          <w:rFonts w:hint="eastAsia"/>
          <w:sz w:val="24"/>
          <w:szCs w:val="24"/>
        </w:rPr>
        <w:t xml:space="preserve">교육 학원 정보 등 여러가지 정보를 같은 동네 사람들과 공유 </w:t>
      </w:r>
    </w:p>
    <w:p w14:paraId="2529C9AC" w14:textId="7F303083" w:rsidR="00E202A6" w:rsidRPr="002D1B05" w:rsidRDefault="00E2161C" w:rsidP="00ED0C27">
      <w:pPr>
        <w:pStyle w:val="a3"/>
        <w:numPr>
          <w:ilvl w:val="0"/>
          <w:numId w:val="3"/>
        </w:numPr>
        <w:ind w:leftChars="0"/>
        <w:jc w:val="left"/>
        <w:rPr>
          <w:b/>
          <w:bCs/>
          <w:sz w:val="24"/>
          <w:szCs w:val="24"/>
        </w:rPr>
      </w:pPr>
      <w:r w:rsidRPr="002D1B05">
        <w:rPr>
          <w:rFonts w:hint="eastAsia"/>
          <w:b/>
          <w:bCs/>
          <w:sz w:val="24"/>
          <w:szCs w:val="24"/>
        </w:rPr>
        <w:t>판매자,</w:t>
      </w:r>
      <w:r w:rsidRPr="002D1B05">
        <w:rPr>
          <w:b/>
          <w:bCs/>
          <w:sz w:val="24"/>
          <w:szCs w:val="24"/>
        </w:rPr>
        <w:t xml:space="preserve"> </w:t>
      </w:r>
      <w:r w:rsidRPr="002D1B05">
        <w:rPr>
          <w:rFonts w:hint="eastAsia"/>
          <w:b/>
          <w:bCs/>
          <w:sz w:val="24"/>
          <w:szCs w:val="24"/>
        </w:rPr>
        <w:t>구매자 평가</w:t>
      </w:r>
    </w:p>
    <w:p w14:paraId="13C909D8" w14:textId="77777777" w:rsidR="00E2161C" w:rsidRPr="002D1B05" w:rsidRDefault="00E2161C" w:rsidP="00ED0C27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>매너 온도로 이용자의 거래 매너를 쉽게 파악 가능</w:t>
      </w:r>
    </w:p>
    <w:p w14:paraId="3B663538" w14:textId="23EAF609" w:rsidR="00E2161C" w:rsidRPr="002D1B05" w:rsidRDefault="00E2161C" w:rsidP="00ED0C27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>거래를 통해 받은 매너 평가로 시간 약속을 잘 지키는지,</w:t>
      </w:r>
      <w:r w:rsidRPr="002D1B05">
        <w:rPr>
          <w:sz w:val="24"/>
          <w:szCs w:val="24"/>
        </w:rPr>
        <w:t xml:space="preserve"> </w:t>
      </w:r>
      <w:r w:rsidRPr="002D1B05">
        <w:rPr>
          <w:rFonts w:hint="eastAsia"/>
          <w:sz w:val="24"/>
          <w:szCs w:val="24"/>
        </w:rPr>
        <w:t>응답이 빠</w:t>
      </w:r>
      <w:r w:rsidR="00D63AE6" w:rsidRPr="002D1B05">
        <w:rPr>
          <w:rFonts w:hint="eastAsia"/>
          <w:sz w:val="24"/>
          <w:szCs w:val="24"/>
        </w:rPr>
        <w:t xml:space="preserve">른 </w:t>
      </w:r>
      <w:r w:rsidRPr="002D1B05">
        <w:rPr>
          <w:rFonts w:hint="eastAsia"/>
          <w:sz w:val="24"/>
          <w:szCs w:val="24"/>
        </w:rPr>
        <w:t xml:space="preserve">지 등 확인 가능 </w:t>
      </w:r>
    </w:p>
    <w:p w14:paraId="072D6F53" w14:textId="48AB0B5C" w:rsidR="00F82C69" w:rsidRPr="002D1B05" w:rsidRDefault="00F82C69" w:rsidP="00ED0C27">
      <w:pPr>
        <w:pStyle w:val="a3"/>
        <w:numPr>
          <w:ilvl w:val="3"/>
          <w:numId w:val="3"/>
        </w:numPr>
        <w:ind w:leftChars="0"/>
        <w:jc w:val="left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>상대방이 평가한 것이 자신의 프로필에서 보이니까 거래를 할 때 매너를 지켜서 행동할 확률이 더 높음</w:t>
      </w:r>
    </w:p>
    <w:p w14:paraId="64DFB212" w14:textId="26F7826E" w:rsidR="00BD5276" w:rsidRPr="002D1B05" w:rsidRDefault="00BD5276" w:rsidP="00ED0C27">
      <w:pPr>
        <w:pStyle w:val="a3"/>
        <w:numPr>
          <w:ilvl w:val="0"/>
          <w:numId w:val="3"/>
        </w:numPr>
        <w:ind w:leftChars="0"/>
        <w:jc w:val="left"/>
        <w:rPr>
          <w:b/>
          <w:bCs/>
          <w:sz w:val="24"/>
          <w:szCs w:val="24"/>
        </w:rPr>
      </w:pPr>
      <w:r w:rsidRPr="002D1B05">
        <w:rPr>
          <w:rFonts w:hint="eastAsia"/>
          <w:b/>
          <w:bCs/>
          <w:sz w:val="24"/>
          <w:szCs w:val="24"/>
        </w:rPr>
        <w:t>게시글 분석 기능</w:t>
      </w:r>
    </w:p>
    <w:p w14:paraId="0053786D" w14:textId="522C8FD1" w:rsidR="00BD5276" w:rsidRPr="002D1B05" w:rsidRDefault="00BD5276" w:rsidP="00ED0C27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>머신</w:t>
      </w:r>
      <w:r w:rsidR="00D63AE6" w:rsidRPr="002D1B05">
        <w:rPr>
          <w:rFonts w:hint="eastAsia"/>
          <w:sz w:val="24"/>
          <w:szCs w:val="24"/>
        </w:rPr>
        <w:t xml:space="preserve"> </w:t>
      </w:r>
      <w:r w:rsidRPr="002D1B05">
        <w:rPr>
          <w:rFonts w:hint="eastAsia"/>
          <w:sz w:val="24"/>
          <w:szCs w:val="24"/>
        </w:rPr>
        <w:t>러닝 기술을 이용해 게시글을 분석하여 사기꾼의 게시글이나 전문판매업자들의 판매</w:t>
      </w:r>
      <w:r w:rsidR="00D63AE6" w:rsidRPr="002D1B05">
        <w:rPr>
          <w:rFonts w:hint="eastAsia"/>
          <w:sz w:val="24"/>
          <w:szCs w:val="24"/>
        </w:rPr>
        <w:t xml:space="preserve"> </w:t>
      </w:r>
      <w:r w:rsidRPr="002D1B05">
        <w:rPr>
          <w:rFonts w:hint="eastAsia"/>
          <w:sz w:val="24"/>
          <w:szCs w:val="24"/>
        </w:rPr>
        <w:t>글,</w:t>
      </w:r>
      <w:r w:rsidRPr="002D1B05">
        <w:rPr>
          <w:sz w:val="24"/>
          <w:szCs w:val="24"/>
        </w:rPr>
        <w:t xml:space="preserve"> </w:t>
      </w:r>
      <w:r w:rsidRPr="002D1B05">
        <w:rPr>
          <w:rFonts w:hint="eastAsia"/>
          <w:sz w:val="24"/>
          <w:szCs w:val="24"/>
        </w:rPr>
        <w:t>광고</w:t>
      </w:r>
      <w:r w:rsidR="00D63AE6" w:rsidRPr="002D1B05">
        <w:rPr>
          <w:rFonts w:hint="eastAsia"/>
          <w:sz w:val="24"/>
          <w:szCs w:val="24"/>
        </w:rPr>
        <w:t xml:space="preserve"> </w:t>
      </w:r>
      <w:r w:rsidRPr="002D1B05">
        <w:rPr>
          <w:rFonts w:hint="eastAsia"/>
          <w:sz w:val="24"/>
          <w:szCs w:val="24"/>
        </w:rPr>
        <w:t>글,</w:t>
      </w:r>
      <w:r w:rsidRPr="002D1B05">
        <w:rPr>
          <w:sz w:val="24"/>
          <w:szCs w:val="24"/>
        </w:rPr>
        <w:t xml:space="preserve"> </w:t>
      </w:r>
      <w:r w:rsidRPr="002D1B05">
        <w:rPr>
          <w:rFonts w:hint="eastAsia"/>
          <w:sz w:val="24"/>
          <w:szCs w:val="24"/>
        </w:rPr>
        <w:t>중복</w:t>
      </w:r>
      <w:r w:rsidR="00D63AE6" w:rsidRPr="002D1B05">
        <w:rPr>
          <w:rFonts w:hint="eastAsia"/>
          <w:sz w:val="24"/>
          <w:szCs w:val="24"/>
        </w:rPr>
        <w:t xml:space="preserve"> </w:t>
      </w:r>
      <w:r w:rsidRPr="002D1B05">
        <w:rPr>
          <w:rFonts w:hint="eastAsia"/>
          <w:sz w:val="24"/>
          <w:szCs w:val="24"/>
        </w:rPr>
        <w:t>글 등은 제재</w:t>
      </w:r>
    </w:p>
    <w:p w14:paraId="767903E4" w14:textId="1447A04F" w:rsidR="00BD5276" w:rsidRPr="002D1B05" w:rsidRDefault="00BD5276" w:rsidP="00ED0C27">
      <w:pPr>
        <w:pStyle w:val="a3"/>
        <w:numPr>
          <w:ilvl w:val="3"/>
          <w:numId w:val="3"/>
        </w:numPr>
        <w:ind w:leftChars="0"/>
        <w:jc w:val="left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lastRenderedPageBreak/>
        <w:t xml:space="preserve">개인 마켓을 만들기 위해 </w:t>
      </w:r>
    </w:p>
    <w:bookmarkEnd w:id="2"/>
    <w:p w14:paraId="66AEF5E3" w14:textId="2B954797" w:rsidR="00826E1F" w:rsidRPr="002D1B05" w:rsidRDefault="00826E1F" w:rsidP="00ED0C27">
      <w:pPr>
        <w:jc w:val="left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 xml:space="preserve">중고 거래 사기의 위험이 적은 직거래 가능 상품을 동네 인증을 통하여 간편하게 한 눈에 볼 수 있다는 점과 매너 온도나 매너 평가를 통하여 상대방이 신뢰할 수 있는 사람인지 한 눈에 파악할 수 있다는 점이 매우 편리하여 성공적인 어플인 것 같다. </w:t>
      </w:r>
    </w:p>
    <w:bookmarkEnd w:id="3"/>
    <w:p w14:paraId="18E8270D" w14:textId="282668D6" w:rsidR="00826E1F" w:rsidRPr="002D1B05" w:rsidRDefault="00826E1F" w:rsidP="00D63AE6">
      <w:pPr>
        <w:jc w:val="center"/>
        <w:rPr>
          <w:b/>
          <w:bCs/>
          <w:sz w:val="28"/>
          <w:szCs w:val="28"/>
        </w:rPr>
      </w:pPr>
      <w:r w:rsidRPr="002D1B05">
        <w:rPr>
          <w:rFonts w:hint="eastAsia"/>
          <w:b/>
          <w:bCs/>
          <w:sz w:val="28"/>
          <w:szCs w:val="28"/>
        </w:rPr>
        <w:t>배달의 민족,</w:t>
      </w:r>
      <w:r w:rsidRPr="002D1B05">
        <w:rPr>
          <w:b/>
          <w:bCs/>
          <w:sz w:val="28"/>
          <w:szCs w:val="28"/>
        </w:rPr>
        <w:t xml:space="preserve"> </w:t>
      </w:r>
      <w:r w:rsidRPr="002D1B05">
        <w:rPr>
          <w:rFonts w:hint="eastAsia"/>
          <w:b/>
          <w:bCs/>
          <w:sz w:val="28"/>
          <w:szCs w:val="28"/>
        </w:rPr>
        <w:t>요기요,</w:t>
      </w:r>
      <w:r w:rsidRPr="002D1B05">
        <w:rPr>
          <w:b/>
          <w:bCs/>
          <w:sz w:val="28"/>
          <w:szCs w:val="28"/>
        </w:rPr>
        <w:t xml:space="preserve"> </w:t>
      </w:r>
      <w:proofErr w:type="spellStart"/>
      <w:r w:rsidRPr="002D1B05">
        <w:rPr>
          <w:rFonts w:hint="eastAsia"/>
          <w:b/>
          <w:bCs/>
          <w:sz w:val="28"/>
          <w:szCs w:val="28"/>
        </w:rPr>
        <w:t>쿠팡이츠</w:t>
      </w:r>
      <w:proofErr w:type="spellEnd"/>
    </w:p>
    <w:p w14:paraId="60D556B8" w14:textId="3C11E02E" w:rsidR="0018355C" w:rsidRPr="002D1B05" w:rsidRDefault="0018355C" w:rsidP="00ED0C2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rFonts w:hint="eastAsia"/>
          <w:b/>
          <w:bCs/>
          <w:sz w:val="28"/>
          <w:szCs w:val="28"/>
        </w:rPr>
        <w:t>어플 기능</w:t>
      </w:r>
    </w:p>
    <w:p w14:paraId="24939CD7" w14:textId="378EBE51" w:rsidR="0018355C" w:rsidRPr="002D1B05" w:rsidRDefault="002831E8" w:rsidP="00ED0C27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24"/>
          <w:szCs w:val="24"/>
        </w:rPr>
      </w:pPr>
      <w:r w:rsidRPr="002D1B05">
        <w:rPr>
          <w:rFonts w:hint="eastAsia"/>
          <w:b/>
          <w:bCs/>
          <w:sz w:val="24"/>
          <w:szCs w:val="24"/>
        </w:rPr>
        <w:t>배달 주문 가능한 음식점 확인</w:t>
      </w:r>
    </w:p>
    <w:p w14:paraId="088B6F40" w14:textId="34E77339" w:rsidR="002831E8" w:rsidRPr="002D1B05" w:rsidRDefault="002831E8" w:rsidP="00ED0C27">
      <w:pPr>
        <w:pStyle w:val="a3"/>
        <w:numPr>
          <w:ilvl w:val="1"/>
          <w:numId w:val="4"/>
        </w:numPr>
        <w:ind w:leftChars="0"/>
        <w:jc w:val="left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>배달 받을 위치를 먼저 설정하여 배달이 가능한 음식점</w:t>
      </w:r>
      <w:r w:rsidR="00857857" w:rsidRPr="002D1B05">
        <w:rPr>
          <w:rFonts w:hint="eastAsia"/>
          <w:sz w:val="24"/>
          <w:szCs w:val="24"/>
        </w:rPr>
        <w:t xml:space="preserve"> 확인 가능</w:t>
      </w:r>
    </w:p>
    <w:p w14:paraId="7607828C" w14:textId="2862B3A2" w:rsidR="002831E8" w:rsidRPr="002D1B05" w:rsidRDefault="002831E8" w:rsidP="00ED0C27">
      <w:pPr>
        <w:pStyle w:val="a3"/>
        <w:numPr>
          <w:ilvl w:val="1"/>
          <w:numId w:val="4"/>
        </w:numPr>
        <w:ind w:leftChars="0"/>
        <w:jc w:val="left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>한식</w:t>
      </w:r>
      <w:r w:rsidRPr="002D1B05">
        <w:rPr>
          <w:sz w:val="24"/>
          <w:szCs w:val="24"/>
        </w:rPr>
        <w:t xml:space="preserve">, </w:t>
      </w:r>
      <w:r w:rsidRPr="002D1B05">
        <w:rPr>
          <w:rFonts w:hint="eastAsia"/>
          <w:sz w:val="24"/>
          <w:szCs w:val="24"/>
        </w:rPr>
        <w:t>분식,</w:t>
      </w:r>
      <w:r w:rsidRPr="002D1B05">
        <w:rPr>
          <w:sz w:val="24"/>
          <w:szCs w:val="24"/>
        </w:rPr>
        <w:t xml:space="preserve"> </w:t>
      </w:r>
      <w:r w:rsidRPr="002D1B05">
        <w:rPr>
          <w:rFonts w:hint="eastAsia"/>
          <w:sz w:val="24"/>
          <w:szCs w:val="24"/>
        </w:rPr>
        <w:t>디저트 등</w:t>
      </w:r>
      <w:r w:rsidR="00857857" w:rsidRPr="002D1B05">
        <w:rPr>
          <w:rFonts w:hint="eastAsia"/>
          <w:sz w:val="24"/>
          <w:szCs w:val="24"/>
        </w:rPr>
        <w:t xml:space="preserve"> 종류별로 가게 확인 가능</w:t>
      </w:r>
    </w:p>
    <w:p w14:paraId="03D4574A" w14:textId="4982312B" w:rsidR="002831E8" w:rsidRPr="002D1B05" w:rsidRDefault="002831E8" w:rsidP="00ED0C27">
      <w:pPr>
        <w:pStyle w:val="a3"/>
        <w:numPr>
          <w:ilvl w:val="0"/>
          <w:numId w:val="4"/>
        </w:numPr>
        <w:ind w:leftChars="0"/>
        <w:jc w:val="left"/>
        <w:rPr>
          <w:b/>
          <w:bCs/>
          <w:sz w:val="24"/>
          <w:szCs w:val="24"/>
        </w:rPr>
      </w:pPr>
      <w:r w:rsidRPr="002D1B05">
        <w:rPr>
          <w:rFonts w:hint="eastAsia"/>
          <w:b/>
          <w:bCs/>
          <w:sz w:val="24"/>
          <w:szCs w:val="24"/>
        </w:rPr>
        <w:t>전화 주문과의 차이</w:t>
      </w:r>
      <w:r w:rsidRPr="002D1B05">
        <w:rPr>
          <w:b/>
          <w:bCs/>
          <w:sz w:val="24"/>
          <w:szCs w:val="24"/>
        </w:rPr>
        <w:t xml:space="preserve"> (</w:t>
      </w:r>
      <w:r w:rsidRPr="002D1B05">
        <w:rPr>
          <w:rFonts w:hint="eastAsia"/>
          <w:b/>
          <w:bCs/>
          <w:sz w:val="24"/>
          <w:szCs w:val="24"/>
        </w:rPr>
        <w:t>편리함)</w:t>
      </w:r>
    </w:p>
    <w:p w14:paraId="3EEAFA20" w14:textId="272CFC21" w:rsidR="002831E8" w:rsidRPr="002D1B05" w:rsidRDefault="002831E8" w:rsidP="00ED0C27">
      <w:pPr>
        <w:pStyle w:val="a3"/>
        <w:numPr>
          <w:ilvl w:val="1"/>
          <w:numId w:val="4"/>
        </w:numPr>
        <w:ind w:leftChars="0"/>
        <w:jc w:val="left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>전화 주문은 먼저 가게 번호를 찾아서 전화하고 배달 가능 여부를 물어본 뒤 메뉴판을 찾아서 주문하고 집 주소도 매번 말해야 함.</w:t>
      </w:r>
    </w:p>
    <w:p w14:paraId="70D34EC7" w14:textId="72324986" w:rsidR="002831E8" w:rsidRPr="002D1B05" w:rsidRDefault="002831E8" w:rsidP="00ED0C27">
      <w:pPr>
        <w:pStyle w:val="a3"/>
        <w:numPr>
          <w:ilvl w:val="1"/>
          <w:numId w:val="4"/>
        </w:numPr>
        <w:ind w:leftChars="0"/>
        <w:jc w:val="left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>어플을 사용한 주문은 배달 가능한 가게와 메뉴판을 어플</w:t>
      </w:r>
      <w:r w:rsidR="00857857" w:rsidRPr="002D1B05">
        <w:rPr>
          <w:rFonts w:hint="eastAsia"/>
          <w:sz w:val="24"/>
          <w:szCs w:val="24"/>
        </w:rPr>
        <w:t xml:space="preserve"> </w:t>
      </w:r>
      <w:r w:rsidRPr="002D1B05">
        <w:rPr>
          <w:rFonts w:hint="eastAsia"/>
          <w:sz w:val="24"/>
          <w:szCs w:val="24"/>
        </w:rPr>
        <w:t xml:space="preserve">만을 통하여 확인할 수 있고 자신의 집 주소도 한 번만 등록하면 되기 때문에 </w:t>
      </w:r>
      <w:r w:rsidR="00857857" w:rsidRPr="002D1B05">
        <w:rPr>
          <w:rFonts w:hint="eastAsia"/>
          <w:sz w:val="24"/>
          <w:szCs w:val="24"/>
        </w:rPr>
        <w:t xml:space="preserve">훨씬 편리함 </w:t>
      </w:r>
    </w:p>
    <w:p w14:paraId="0E3B934B" w14:textId="005AE4A2" w:rsidR="00857857" w:rsidRPr="002D1B05" w:rsidRDefault="00857857" w:rsidP="00ED0C27">
      <w:pPr>
        <w:jc w:val="left"/>
        <w:rPr>
          <w:sz w:val="24"/>
          <w:szCs w:val="24"/>
        </w:rPr>
      </w:pPr>
    </w:p>
    <w:p w14:paraId="60371D03" w14:textId="57AD3647" w:rsidR="00E45A3C" w:rsidRPr="002D1B05" w:rsidRDefault="00857857" w:rsidP="00E45A3C">
      <w:pPr>
        <w:jc w:val="left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 xml:space="preserve">배달 어플은 꽤 오래전부터 있었지만 특히 코로나 때문에 외식이 많이 </w:t>
      </w:r>
      <w:r w:rsidR="000A12A9" w:rsidRPr="002D1B05">
        <w:rPr>
          <w:rFonts w:hint="eastAsia"/>
          <w:sz w:val="24"/>
          <w:szCs w:val="24"/>
        </w:rPr>
        <w:t>줄고 배달 음식을 시켜 먹는 경우가 더 많아진</w:t>
      </w:r>
      <w:r w:rsidRPr="002D1B05">
        <w:rPr>
          <w:rFonts w:hint="eastAsia"/>
          <w:sz w:val="24"/>
          <w:szCs w:val="24"/>
        </w:rPr>
        <w:t xml:space="preserve"> 요즘에는 더 유용하게 사용되고 있는 것 같아서 성공적인 어플인 것 같다.</w:t>
      </w:r>
    </w:p>
    <w:p w14:paraId="2B083389" w14:textId="77777777" w:rsidR="00E45A3C" w:rsidRPr="002D1B05" w:rsidRDefault="00E45A3C">
      <w:pPr>
        <w:widowControl/>
        <w:wordWrap/>
        <w:autoSpaceDE/>
        <w:autoSpaceDN/>
        <w:rPr>
          <w:sz w:val="24"/>
          <w:szCs w:val="24"/>
        </w:rPr>
      </w:pPr>
      <w:r w:rsidRPr="002D1B05">
        <w:rPr>
          <w:sz w:val="24"/>
          <w:szCs w:val="24"/>
        </w:rPr>
        <w:br w:type="page"/>
      </w:r>
    </w:p>
    <w:p w14:paraId="499C7EDF" w14:textId="069BC6E6" w:rsidR="00173EEB" w:rsidRPr="002D1B05" w:rsidRDefault="00173EEB" w:rsidP="00ED0C27">
      <w:pPr>
        <w:widowControl/>
        <w:wordWrap/>
        <w:autoSpaceDE/>
        <w:autoSpaceDN/>
        <w:jc w:val="left"/>
        <w:rPr>
          <w:b/>
          <w:bCs/>
          <w:sz w:val="28"/>
          <w:szCs w:val="28"/>
        </w:rPr>
      </w:pPr>
      <w:r w:rsidRPr="002D1B05">
        <w:rPr>
          <w:rFonts w:hint="eastAsia"/>
          <w:b/>
          <w:bCs/>
          <w:sz w:val="28"/>
          <w:szCs w:val="28"/>
        </w:rPr>
        <w:lastRenderedPageBreak/>
        <w:t>정은</w:t>
      </w:r>
    </w:p>
    <w:p w14:paraId="7DB67E4F" w14:textId="6490A9D7" w:rsidR="00ED0C27" w:rsidRPr="002D1B05" w:rsidRDefault="00173EEB" w:rsidP="00D63AE6">
      <w:pPr>
        <w:widowControl/>
        <w:wordWrap/>
        <w:autoSpaceDE/>
        <w:autoSpaceDN/>
        <w:jc w:val="center"/>
        <w:rPr>
          <w:rFonts w:hint="eastAsia"/>
          <w:b/>
          <w:bCs/>
          <w:sz w:val="28"/>
          <w:szCs w:val="28"/>
        </w:rPr>
      </w:pPr>
      <w:proofErr w:type="spellStart"/>
      <w:r w:rsidRPr="002D1B05">
        <w:rPr>
          <w:rFonts w:hint="eastAsia"/>
          <w:b/>
          <w:bCs/>
          <w:sz w:val="28"/>
          <w:szCs w:val="28"/>
        </w:rPr>
        <w:t>여성쇼핑몰앱</w:t>
      </w:r>
      <w:proofErr w:type="spellEnd"/>
      <w:r w:rsidR="00ED0C27" w:rsidRPr="002D1B05">
        <w:rPr>
          <w:rFonts w:hint="eastAsia"/>
          <w:b/>
          <w:bCs/>
          <w:sz w:val="28"/>
          <w:szCs w:val="28"/>
        </w:rPr>
        <w:t xml:space="preserve"> </w:t>
      </w:r>
      <w:r w:rsidRPr="002D1B05">
        <w:rPr>
          <w:b/>
          <w:bCs/>
          <w:sz w:val="28"/>
          <w:szCs w:val="28"/>
        </w:rPr>
        <w:t xml:space="preserve">(지그재그, </w:t>
      </w:r>
      <w:proofErr w:type="spellStart"/>
      <w:r w:rsidRPr="002D1B05">
        <w:rPr>
          <w:b/>
          <w:bCs/>
          <w:sz w:val="28"/>
          <w:szCs w:val="28"/>
        </w:rPr>
        <w:t>에이블리</w:t>
      </w:r>
      <w:proofErr w:type="spellEnd"/>
      <w:r w:rsidRPr="002D1B05">
        <w:rPr>
          <w:b/>
          <w:bCs/>
          <w:sz w:val="28"/>
          <w:szCs w:val="28"/>
        </w:rPr>
        <w:t xml:space="preserve"> 등)</w:t>
      </w:r>
    </w:p>
    <w:p w14:paraId="1AAA02BE" w14:textId="77777777" w:rsidR="00ED0C27" w:rsidRPr="002D1B05" w:rsidRDefault="00ED0C27" w:rsidP="00ED0C2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sz w:val="24"/>
          <w:szCs w:val="24"/>
        </w:rPr>
        <w:t>기존에는 각 쇼핑몰 앱을 들어가 보고 파도타기 형식으로 검색을 통해 옷을 구매</w:t>
      </w:r>
    </w:p>
    <w:p w14:paraId="00B7A061" w14:textId="77777777" w:rsidR="00D63AE6" w:rsidRPr="002D1B05" w:rsidRDefault="00ED0C27" w:rsidP="00D63AE6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sz w:val="24"/>
          <w:szCs w:val="24"/>
        </w:rPr>
        <w:t xml:space="preserve">한 쇼핑몰에서 한정적으로 옷을 구매하고 볼 </w:t>
      </w:r>
      <w:proofErr w:type="spellStart"/>
      <w:r w:rsidRPr="002D1B05">
        <w:rPr>
          <w:sz w:val="24"/>
          <w:szCs w:val="24"/>
        </w:rPr>
        <w:t>수있다는</w:t>
      </w:r>
      <w:proofErr w:type="spellEnd"/>
      <w:r w:rsidRPr="002D1B05">
        <w:rPr>
          <w:sz w:val="24"/>
          <w:szCs w:val="24"/>
        </w:rPr>
        <w:t xml:space="preserve"> 한정적 쇼핑이 단점</w:t>
      </w:r>
    </w:p>
    <w:p w14:paraId="4E1AC7F6" w14:textId="760A359C" w:rsidR="00173EEB" w:rsidRPr="002D1B05" w:rsidRDefault="00D63AE6" w:rsidP="00D63AE6">
      <w:pPr>
        <w:widowControl/>
        <w:wordWrap/>
        <w:autoSpaceDE/>
        <w:autoSpaceDN/>
        <w:jc w:val="left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>[</w:t>
      </w:r>
      <w:r w:rsidR="00173EEB" w:rsidRPr="002D1B05">
        <w:rPr>
          <w:sz w:val="24"/>
          <w:szCs w:val="24"/>
        </w:rPr>
        <w:t>앱 개발 후]</w:t>
      </w:r>
    </w:p>
    <w:p w14:paraId="253C73F4" w14:textId="7AD69F8D" w:rsidR="00ED0C27" w:rsidRPr="002D1B05" w:rsidRDefault="00ED0C27" w:rsidP="00ED0C2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sz w:val="24"/>
          <w:szCs w:val="24"/>
        </w:rPr>
        <w:t xml:space="preserve">어플 하나를 통해 다양한 쇼핑몰의 옷을 볼 </w:t>
      </w:r>
      <w:proofErr w:type="spellStart"/>
      <w:r w:rsidRPr="002D1B05">
        <w:rPr>
          <w:sz w:val="24"/>
          <w:szCs w:val="24"/>
        </w:rPr>
        <w:t>수있음</w:t>
      </w:r>
      <w:proofErr w:type="spellEnd"/>
      <w:r w:rsidRPr="002D1B05">
        <w:rPr>
          <w:sz w:val="24"/>
          <w:szCs w:val="24"/>
        </w:rPr>
        <w:t>, 새로 검색을 통해 비교를 하는 불편 감소</w:t>
      </w:r>
    </w:p>
    <w:p w14:paraId="6F958D89" w14:textId="01878602" w:rsidR="00173EEB" w:rsidRPr="002D1B05" w:rsidRDefault="00ED0C27" w:rsidP="00ED0C2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sz w:val="24"/>
          <w:szCs w:val="24"/>
        </w:rPr>
        <w:t>한</w:t>
      </w:r>
      <w:r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번에 다양한 카테고리의 옷을 볼 수</w:t>
      </w:r>
      <w:r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있음</w:t>
      </w:r>
    </w:p>
    <w:p w14:paraId="03B58B31" w14:textId="77777777" w:rsidR="00ED0C27" w:rsidRPr="002D1B05" w:rsidRDefault="00ED0C27" w:rsidP="00ED0C2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sz w:val="24"/>
          <w:szCs w:val="24"/>
        </w:rPr>
        <w:t>전에는 각 쇼핑몰마다 배송비를 받았지만 전 상품 무료배송을 하여 사용자를 높임</w:t>
      </w:r>
    </w:p>
    <w:p w14:paraId="3FC4B3DA" w14:textId="77777777" w:rsidR="00E45A3C" w:rsidRPr="002D1B05" w:rsidRDefault="00E45A3C" w:rsidP="00E45A3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AD935BC" w14:textId="40E22C27" w:rsidR="00ED0C27" w:rsidRPr="002D1B05" w:rsidRDefault="00173EEB" w:rsidP="00E45A3C">
      <w:pPr>
        <w:widowControl/>
        <w:wordWrap/>
        <w:autoSpaceDE/>
        <w:autoSpaceDN/>
        <w:jc w:val="left"/>
        <w:rPr>
          <w:sz w:val="24"/>
          <w:szCs w:val="24"/>
        </w:rPr>
      </w:pPr>
      <w:r w:rsidRPr="002D1B05">
        <w:rPr>
          <w:sz w:val="24"/>
          <w:szCs w:val="24"/>
        </w:rPr>
        <w:t>이러한 어플을 사용하는 소비자들이 늘어나 많은 브랜드들이 입점하였고 비슷한 어플이 다양하게 생겨나기 시작함. 어플은 대중적으로 쓰일 만큼 유명해짐.</w:t>
      </w:r>
    </w:p>
    <w:p w14:paraId="312F7661" w14:textId="77777777" w:rsidR="00ED0C27" w:rsidRPr="002D1B05" w:rsidRDefault="00ED0C27" w:rsidP="00ED0C27">
      <w:pPr>
        <w:widowControl/>
        <w:wordWrap/>
        <w:autoSpaceDE/>
        <w:autoSpaceDN/>
        <w:jc w:val="left"/>
        <w:rPr>
          <w:sz w:val="24"/>
          <w:szCs w:val="24"/>
        </w:rPr>
      </w:pPr>
      <w:r w:rsidRPr="002D1B05">
        <w:rPr>
          <w:sz w:val="24"/>
          <w:szCs w:val="24"/>
        </w:rPr>
        <w:br w:type="page"/>
      </w:r>
    </w:p>
    <w:p w14:paraId="2C66316E" w14:textId="472C7E2F" w:rsidR="00173EEB" w:rsidRPr="002D1B05" w:rsidRDefault="00173EEB" w:rsidP="00ED0C27">
      <w:pPr>
        <w:widowControl/>
        <w:wordWrap/>
        <w:autoSpaceDE/>
        <w:autoSpaceDN/>
        <w:jc w:val="left"/>
        <w:rPr>
          <w:sz w:val="24"/>
          <w:szCs w:val="24"/>
        </w:rPr>
      </w:pPr>
      <w:r w:rsidRPr="002D1B05">
        <w:rPr>
          <w:rFonts w:hint="eastAsia"/>
          <w:b/>
          <w:bCs/>
          <w:sz w:val="28"/>
          <w:szCs w:val="28"/>
        </w:rPr>
        <w:lastRenderedPageBreak/>
        <w:t>수현</w:t>
      </w:r>
    </w:p>
    <w:p w14:paraId="58302817" w14:textId="291B12DB" w:rsidR="00ED0C27" w:rsidRPr="002D1B05" w:rsidRDefault="00173EEB" w:rsidP="00D63AE6">
      <w:pPr>
        <w:widowControl/>
        <w:wordWrap/>
        <w:autoSpaceDE/>
        <w:autoSpaceDN/>
        <w:jc w:val="center"/>
        <w:rPr>
          <w:rFonts w:hint="eastAsia"/>
          <w:b/>
          <w:bCs/>
          <w:sz w:val="28"/>
          <w:szCs w:val="28"/>
        </w:rPr>
      </w:pPr>
      <w:r w:rsidRPr="002D1B05">
        <w:rPr>
          <w:rFonts w:hint="eastAsia"/>
          <w:b/>
          <w:bCs/>
          <w:sz w:val="28"/>
          <w:szCs w:val="28"/>
        </w:rPr>
        <w:t>채팅</w:t>
      </w:r>
      <w:r w:rsidR="00D63AE6" w:rsidRPr="002D1B05">
        <w:rPr>
          <w:rFonts w:hint="eastAsia"/>
          <w:b/>
          <w:bCs/>
          <w:sz w:val="28"/>
          <w:szCs w:val="28"/>
        </w:rPr>
        <w:t xml:space="preserve"> </w:t>
      </w:r>
      <w:r w:rsidRPr="002D1B05">
        <w:rPr>
          <w:rFonts w:hint="eastAsia"/>
          <w:b/>
          <w:bCs/>
          <w:sz w:val="28"/>
          <w:szCs w:val="28"/>
        </w:rPr>
        <w:t>앱</w:t>
      </w:r>
      <w:r w:rsidR="00D63AE6" w:rsidRPr="002D1B05">
        <w:rPr>
          <w:rFonts w:hint="eastAsia"/>
          <w:b/>
          <w:bCs/>
          <w:sz w:val="28"/>
          <w:szCs w:val="28"/>
        </w:rPr>
        <w:t xml:space="preserve"> </w:t>
      </w:r>
      <w:r w:rsidRPr="002D1B05">
        <w:rPr>
          <w:b/>
          <w:bCs/>
          <w:sz w:val="28"/>
          <w:szCs w:val="28"/>
        </w:rPr>
        <w:t>-</w:t>
      </w:r>
      <w:r w:rsidR="00D63AE6" w:rsidRPr="002D1B05">
        <w:rPr>
          <w:b/>
          <w:bCs/>
          <w:sz w:val="28"/>
          <w:szCs w:val="28"/>
        </w:rPr>
        <w:t xml:space="preserve"> </w:t>
      </w:r>
      <w:r w:rsidRPr="002D1B05">
        <w:rPr>
          <w:b/>
          <w:bCs/>
          <w:sz w:val="28"/>
          <w:szCs w:val="28"/>
        </w:rPr>
        <w:t>카카오톡</w:t>
      </w:r>
    </w:p>
    <w:p w14:paraId="3AC4999C" w14:textId="72AC75E5" w:rsidR="00ED0C27" w:rsidRPr="002D1B05" w:rsidRDefault="00ED0C27" w:rsidP="00ED0C2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sz w:val="24"/>
          <w:szCs w:val="24"/>
        </w:rPr>
        <w:t>기존에는 단체로 대화할 수 있는 방이나 문자를 읽었는지 확인할 수 없었음</w:t>
      </w:r>
      <w:r w:rsidRPr="002D1B05">
        <w:rPr>
          <w:rFonts w:hint="eastAsia"/>
          <w:sz w:val="24"/>
          <w:szCs w:val="24"/>
        </w:rPr>
        <w:t>.</w:t>
      </w:r>
    </w:p>
    <w:p w14:paraId="15E3F0BC" w14:textId="13944FC7" w:rsidR="00ED0C27" w:rsidRPr="002D1B05" w:rsidRDefault="00ED0C27" w:rsidP="00ED0C2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sz w:val="24"/>
          <w:szCs w:val="24"/>
        </w:rPr>
        <w:t>전화번호를 알아야 문자를 할 수 있었음.</w:t>
      </w:r>
    </w:p>
    <w:p w14:paraId="7C66D7BA" w14:textId="5D33D910" w:rsidR="00ED0C27" w:rsidRPr="002D1B05" w:rsidRDefault="00ED0C27" w:rsidP="00ED0C2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hint="eastAsia"/>
          <w:sz w:val="24"/>
          <w:szCs w:val="24"/>
        </w:rPr>
      </w:pPr>
      <w:r w:rsidRPr="002D1B05">
        <w:rPr>
          <w:sz w:val="24"/>
          <w:szCs w:val="24"/>
        </w:rPr>
        <w:t>계좌번호를 알아야 돈을 입금할 수 있었음.</w:t>
      </w:r>
    </w:p>
    <w:p w14:paraId="73D3434C" w14:textId="1E5063B6" w:rsidR="00ED0C27" w:rsidRPr="002D1B05" w:rsidRDefault="00ED0C27" w:rsidP="00ED0C27">
      <w:pPr>
        <w:widowControl/>
        <w:wordWrap/>
        <w:autoSpaceDE/>
        <w:autoSpaceDN/>
        <w:jc w:val="left"/>
        <w:rPr>
          <w:sz w:val="24"/>
          <w:szCs w:val="24"/>
        </w:rPr>
      </w:pPr>
      <w:r w:rsidRPr="002D1B05">
        <w:rPr>
          <w:sz w:val="24"/>
          <w:szCs w:val="24"/>
        </w:rPr>
        <w:t>[앱 개발 후]</w:t>
      </w:r>
    </w:p>
    <w:p w14:paraId="0D0E04AD" w14:textId="0EAF1F72" w:rsidR="00ED0C27" w:rsidRPr="002D1B05" w:rsidRDefault="00ED0C27" w:rsidP="00ED0C2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sz w:val="24"/>
          <w:szCs w:val="24"/>
        </w:rPr>
        <w:t xml:space="preserve">개인 </w:t>
      </w:r>
      <w:proofErr w:type="spellStart"/>
      <w:r w:rsidRPr="002D1B05">
        <w:rPr>
          <w:sz w:val="24"/>
          <w:szCs w:val="24"/>
        </w:rPr>
        <w:t>연락뿐만</w:t>
      </w:r>
      <w:proofErr w:type="spellEnd"/>
      <w:r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아니라 많은 사람들을 초대하여 단체 채팅을 할 수 있음</w:t>
      </w:r>
    </w:p>
    <w:p w14:paraId="07B2EC97" w14:textId="64AA2795" w:rsidR="00ED0C27" w:rsidRPr="002D1B05" w:rsidRDefault="00ED0C27" w:rsidP="00ED0C2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sz w:val="24"/>
          <w:szCs w:val="24"/>
        </w:rPr>
        <w:t>상대방이 내 문자를 읽었는지 확인 가능함.</w:t>
      </w:r>
    </w:p>
    <w:p w14:paraId="6EBD6E2C" w14:textId="54CD185A" w:rsidR="00ED0C27" w:rsidRPr="002D1B05" w:rsidRDefault="00ED0C27" w:rsidP="00ED0C2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sz w:val="24"/>
          <w:szCs w:val="24"/>
        </w:rPr>
        <w:t>연락처가 없어도 아이디 검색을 통해 특정 상대와 연락이 가능함.</w:t>
      </w:r>
    </w:p>
    <w:p w14:paraId="5B2C2337" w14:textId="127F1028" w:rsidR="00ED0C27" w:rsidRPr="002D1B05" w:rsidRDefault="00ED0C27" w:rsidP="00ED0C2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sz w:val="24"/>
          <w:szCs w:val="24"/>
        </w:rPr>
        <w:t>최근에는 계좌번호를 몰라도 카카오톡 목록에 있으면 돈을 송금할 수 있음.</w:t>
      </w:r>
    </w:p>
    <w:p w14:paraId="6A179944" w14:textId="77777777" w:rsidR="00173EEB" w:rsidRPr="002D1B05" w:rsidRDefault="00173EEB" w:rsidP="00ED0C27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96A7E5B" w14:textId="0BD534B0" w:rsidR="00173EEB" w:rsidRPr="002D1B05" w:rsidRDefault="00173EEB" w:rsidP="00ED0C27">
      <w:pPr>
        <w:widowControl/>
        <w:wordWrap/>
        <w:autoSpaceDE/>
        <w:autoSpaceDN/>
        <w:jc w:val="left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>데이터만</w:t>
      </w:r>
      <w:r w:rsidRPr="002D1B05">
        <w:rPr>
          <w:sz w:val="24"/>
          <w:szCs w:val="24"/>
        </w:rPr>
        <w:t xml:space="preserve"> 있으면 언제 어디서든 원하는 사람들과 연락이 가능하다. 사진, 동영상, 파일 등을 빠르고 간편하게 보낼 수 있고 연락처가 없어도 아이디만으로 연락이 가능하다. 또한 최근에는 카카오톡의 발전으로 친구 목록에 저장되어 있으면 돈을 자유적으로 송금할 수 있다. </w:t>
      </w:r>
      <w:proofErr w:type="spellStart"/>
      <w:r w:rsidRPr="002D1B05">
        <w:rPr>
          <w:sz w:val="24"/>
          <w:szCs w:val="24"/>
        </w:rPr>
        <w:t>이뿐만이</w:t>
      </w:r>
      <w:proofErr w:type="spellEnd"/>
      <w:r w:rsidRPr="002D1B05">
        <w:rPr>
          <w:sz w:val="24"/>
          <w:szCs w:val="24"/>
        </w:rPr>
        <w:t xml:space="preserve"> 아니라 선물하기를 통해 원하는 사람에게 쉽게 원하는 선물을 보내 줄 수 있다. 많은 채팅 앱이 있지만 카카오톡처럼 돈을 송금하거나 원하는 선물을 보내는 어플을 없다. 카카오톡이 없는 사람이 별로 없을 정도로 대중적으로 많이 쓰이는 어플이다. </w:t>
      </w:r>
    </w:p>
    <w:p w14:paraId="541028AD" w14:textId="77777777" w:rsidR="00173EEB" w:rsidRPr="002D1B05" w:rsidRDefault="00173EEB" w:rsidP="00ED0C27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7F938AB6" w14:textId="0D53020E" w:rsidR="00ED0C27" w:rsidRPr="002D1B05" w:rsidRDefault="00ED0C27" w:rsidP="00ED0C27">
      <w:pPr>
        <w:widowControl/>
        <w:wordWrap/>
        <w:autoSpaceDE/>
        <w:autoSpaceDN/>
        <w:jc w:val="left"/>
        <w:rPr>
          <w:sz w:val="24"/>
          <w:szCs w:val="24"/>
        </w:rPr>
      </w:pPr>
      <w:r w:rsidRPr="002D1B05">
        <w:rPr>
          <w:sz w:val="24"/>
          <w:szCs w:val="24"/>
        </w:rPr>
        <w:br w:type="page"/>
      </w:r>
    </w:p>
    <w:p w14:paraId="4B9C3B12" w14:textId="44569E0B" w:rsidR="00173EEB" w:rsidRPr="002D1B05" w:rsidRDefault="00173EEB" w:rsidP="00ED0C27">
      <w:pPr>
        <w:widowControl/>
        <w:wordWrap/>
        <w:autoSpaceDE/>
        <w:autoSpaceDN/>
        <w:jc w:val="left"/>
        <w:rPr>
          <w:b/>
          <w:bCs/>
          <w:sz w:val="28"/>
          <w:szCs w:val="28"/>
        </w:rPr>
      </w:pPr>
      <w:r w:rsidRPr="002D1B05">
        <w:rPr>
          <w:rFonts w:hint="eastAsia"/>
          <w:b/>
          <w:bCs/>
          <w:sz w:val="28"/>
          <w:szCs w:val="28"/>
        </w:rPr>
        <w:lastRenderedPageBreak/>
        <w:t>소윤</w:t>
      </w:r>
    </w:p>
    <w:p w14:paraId="5A03FDFA" w14:textId="272D68B3" w:rsidR="00173EEB" w:rsidRPr="002D1B05" w:rsidRDefault="00173EEB" w:rsidP="00D63AE6">
      <w:pPr>
        <w:widowControl/>
        <w:wordWrap/>
        <w:autoSpaceDE/>
        <w:autoSpaceDN/>
        <w:jc w:val="center"/>
        <w:rPr>
          <w:b/>
          <w:bCs/>
          <w:sz w:val="28"/>
          <w:szCs w:val="28"/>
        </w:rPr>
      </w:pPr>
      <w:r w:rsidRPr="002D1B05">
        <w:rPr>
          <w:b/>
          <w:bCs/>
          <w:sz w:val="28"/>
          <w:szCs w:val="28"/>
        </w:rPr>
        <w:t>네이버 웹툰</w:t>
      </w:r>
    </w:p>
    <w:p w14:paraId="46C08006" w14:textId="20FF528D" w:rsidR="00D63AE6" w:rsidRPr="002D1B05" w:rsidRDefault="00D63AE6" w:rsidP="00D63AE6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r w:rsidRPr="002D1B05">
        <w:rPr>
          <w:rFonts w:hint="eastAsia"/>
          <w:b/>
          <w:bCs/>
          <w:sz w:val="28"/>
          <w:szCs w:val="28"/>
        </w:rPr>
        <w:t>어플 기능</w:t>
      </w:r>
    </w:p>
    <w:p w14:paraId="4180B84D" w14:textId="388FE4D6" w:rsidR="00D63AE6" w:rsidRPr="002D1B05" w:rsidRDefault="00D63AE6" w:rsidP="00D63AE6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b/>
          <w:bCs/>
          <w:sz w:val="24"/>
          <w:szCs w:val="24"/>
        </w:rPr>
      </w:pPr>
      <w:r w:rsidRPr="002D1B05">
        <w:rPr>
          <w:rFonts w:hint="eastAsia"/>
          <w:b/>
          <w:bCs/>
          <w:sz w:val="24"/>
          <w:szCs w:val="24"/>
        </w:rPr>
        <w:t>저장 기능</w:t>
      </w:r>
    </w:p>
    <w:p w14:paraId="034AC1C2" w14:textId="514266A6" w:rsidR="00D63AE6" w:rsidRPr="002D1B05" w:rsidRDefault="00D63AE6" w:rsidP="00D63AE6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sz w:val="24"/>
          <w:szCs w:val="24"/>
        </w:rPr>
        <w:t>사용자가 읽은 웹툰과 읽지 않은 웹툰을 나누어 읽은 웹툰은 연한 회색으로 표시되는 기능이</w:t>
      </w:r>
      <w:r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있음</w:t>
      </w:r>
    </w:p>
    <w:p w14:paraId="219A918A" w14:textId="4A87885F" w:rsidR="00D63AE6" w:rsidRPr="002D1B05" w:rsidRDefault="00D63AE6" w:rsidP="00D63AE6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jc w:val="left"/>
        <w:rPr>
          <w:rFonts w:hint="eastAsia"/>
          <w:sz w:val="24"/>
          <w:szCs w:val="24"/>
        </w:rPr>
      </w:pPr>
      <w:r w:rsidRPr="002D1B05">
        <w:rPr>
          <w:sz w:val="24"/>
          <w:szCs w:val="24"/>
        </w:rPr>
        <w:t>‘</w:t>
      </w:r>
      <w:r w:rsidRPr="002D1B05">
        <w:rPr>
          <w:rFonts w:hint="eastAsia"/>
          <w:sz w:val="24"/>
          <w:szCs w:val="24"/>
        </w:rPr>
        <w:t>임시저장</w:t>
      </w:r>
      <w:r w:rsidRPr="002D1B05">
        <w:rPr>
          <w:sz w:val="24"/>
          <w:szCs w:val="24"/>
        </w:rPr>
        <w:t>’ 기능을 만들어 데이터/와이파이가 되는 장소에서 '임시저장'을 하게</w:t>
      </w:r>
      <w:r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된다면 데이터 혹은</w:t>
      </w:r>
      <w:r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와이파이가 없는 곳에서도 웹툰을 볼 수 있음.</w:t>
      </w:r>
    </w:p>
    <w:p w14:paraId="7B9F8DA4" w14:textId="40AEA6CC" w:rsidR="00D63AE6" w:rsidRPr="002D1B05" w:rsidRDefault="00D63AE6" w:rsidP="00D63AE6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b/>
          <w:bCs/>
          <w:sz w:val="24"/>
          <w:szCs w:val="24"/>
        </w:rPr>
      </w:pPr>
      <w:r w:rsidRPr="002D1B05">
        <w:rPr>
          <w:rFonts w:hint="eastAsia"/>
          <w:b/>
          <w:bCs/>
          <w:sz w:val="24"/>
          <w:szCs w:val="24"/>
        </w:rPr>
        <w:t>알림 기능</w:t>
      </w:r>
    </w:p>
    <w:p w14:paraId="2A6DEDEF" w14:textId="77777777" w:rsidR="00D63AE6" w:rsidRPr="002D1B05" w:rsidRDefault="00D63AE6" w:rsidP="00D63AE6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 xml:space="preserve">매주 </w:t>
      </w:r>
      <w:r w:rsidRPr="002D1B05">
        <w:rPr>
          <w:sz w:val="24"/>
          <w:szCs w:val="24"/>
        </w:rPr>
        <w:t>보는 웹툰을 까먹고 보지 않았을 경우 밀린</w:t>
      </w:r>
      <w:r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웹툰이 있다며 알려줌.</w:t>
      </w:r>
    </w:p>
    <w:p w14:paraId="0741A44C" w14:textId="250371DB" w:rsidR="00D63AE6" w:rsidRPr="002D1B05" w:rsidRDefault="00D63AE6" w:rsidP="00D63AE6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sz w:val="24"/>
          <w:szCs w:val="24"/>
        </w:rPr>
        <w:t>완결</w:t>
      </w:r>
      <w:r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중 '기다리면 무료' 페이지에서 시간이 다되어 무료보기 쿠폰이 나오면 알려줌.</w:t>
      </w:r>
    </w:p>
    <w:p w14:paraId="1E2F723B" w14:textId="77777777" w:rsidR="00D63AE6" w:rsidRPr="002D1B05" w:rsidRDefault="00D63AE6" w:rsidP="00ED0C2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b/>
          <w:bCs/>
          <w:sz w:val="24"/>
          <w:szCs w:val="24"/>
        </w:rPr>
      </w:pPr>
      <w:r w:rsidRPr="002D1B05">
        <w:rPr>
          <w:rFonts w:hint="eastAsia"/>
          <w:b/>
          <w:bCs/>
          <w:sz w:val="24"/>
          <w:szCs w:val="24"/>
        </w:rPr>
        <w:t xml:space="preserve">추천 기능 </w:t>
      </w:r>
    </w:p>
    <w:p w14:paraId="7507B154" w14:textId="3DEAD247" w:rsidR="00173EEB" w:rsidRPr="002D1B05" w:rsidRDefault="00173EEB" w:rsidP="00D63AE6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sz w:val="24"/>
          <w:szCs w:val="24"/>
        </w:rPr>
        <w:t>사용자가 주로 보는 웹툰의 장르를 파악한 후 비슷한</w:t>
      </w:r>
      <w:r w:rsidR="00ED0C27" w:rsidRPr="002D1B05">
        <w:rPr>
          <w:sz w:val="24"/>
          <w:szCs w:val="24"/>
        </w:rPr>
        <w:t xml:space="preserve"> </w:t>
      </w:r>
      <w:r w:rsidRPr="002D1B05">
        <w:rPr>
          <w:sz w:val="24"/>
          <w:szCs w:val="24"/>
        </w:rPr>
        <w:t>장르의 웹툰을</w:t>
      </w:r>
      <w:r w:rsidR="00ED0C27" w:rsidRPr="002D1B05">
        <w:rPr>
          <w:sz w:val="24"/>
          <w:szCs w:val="24"/>
        </w:rPr>
        <w:t xml:space="preserve"> </w:t>
      </w:r>
      <w:r w:rsidRPr="002D1B05">
        <w:rPr>
          <w:sz w:val="24"/>
          <w:szCs w:val="24"/>
        </w:rPr>
        <w:t>추천해주는 기능</w:t>
      </w:r>
    </w:p>
    <w:p w14:paraId="4533ACDC" w14:textId="174519B0" w:rsidR="00D63AE6" w:rsidRPr="002D1B05" w:rsidRDefault="00173EEB" w:rsidP="00D63AE6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sz w:val="24"/>
          <w:szCs w:val="24"/>
        </w:rPr>
        <w:t>사용자가 보는 웹툰 매화 맨 아래 해당 웹툰을 보는</w:t>
      </w:r>
      <w:r w:rsidR="00ED0C27" w:rsidRPr="002D1B05">
        <w:rPr>
          <w:sz w:val="24"/>
          <w:szCs w:val="24"/>
        </w:rPr>
        <w:t xml:space="preserve"> </w:t>
      </w:r>
      <w:r w:rsidRPr="002D1B05">
        <w:rPr>
          <w:sz w:val="24"/>
          <w:szCs w:val="24"/>
        </w:rPr>
        <w:t>독자들이 좋아하는 웹툰 TOP 10으로 추천해줌.</w:t>
      </w:r>
    </w:p>
    <w:p w14:paraId="50F730BB" w14:textId="77777777" w:rsidR="00D63AE6" w:rsidRPr="002D1B05" w:rsidRDefault="00D63AE6">
      <w:pPr>
        <w:widowControl/>
        <w:wordWrap/>
        <w:autoSpaceDE/>
        <w:autoSpaceDN/>
        <w:rPr>
          <w:sz w:val="24"/>
          <w:szCs w:val="24"/>
        </w:rPr>
      </w:pPr>
      <w:r w:rsidRPr="002D1B05">
        <w:rPr>
          <w:sz w:val="24"/>
          <w:szCs w:val="24"/>
        </w:rPr>
        <w:br w:type="page"/>
      </w:r>
    </w:p>
    <w:p w14:paraId="7FC265F9" w14:textId="77777777" w:rsidR="00D63AE6" w:rsidRPr="002D1B05" w:rsidRDefault="00D63AE6" w:rsidP="00ED0C2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r w:rsidRPr="002D1B05">
        <w:rPr>
          <w:rFonts w:hint="eastAsia"/>
          <w:b/>
          <w:bCs/>
          <w:sz w:val="28"/>
          <w:szCs w:val="28"/>
        </w:rPr>
        <w:lastRenderedPageBreak/>
        <w:t>보안 되어야할 점</w:t>
      </w:r>
    </w:p>
    <w:p w14:paraId="349149C1" w14:textId="00F5A9C8" w:rsidR="00173EEB" w:rsidRPr="002D1B05" w:rsidRDefault="00173EEB" w:rsidP="00D63AE6">
      <w:pPr>
        <w:pStyle w:val="a3"/>
        <w:widowControl/>
        <w:wordWrap/>
        <w:autoSpaceDE/>
        <w:autoSpaceDN/>
        <w:ind w:leftChars="0" w:left="760"/>
        <w:jc w:val="left"/>
        <w:rPr>
          <w:b/>
          <w:bCs/>
          <w:sz w:val="28"/>
          <w:szCs w:val="28"/>
        </w:rPr>
      </w:pPr>
      <w:r w:rsidRPr="002D1B05">
        <w:rPr>
          <w:sz w:val="24"/>
          <w:szCs w:val="24"/>
        </w:rPr>
        <w:t>웹툰을 보다 중간에 백</w:t>
      </w:r>
      <w:r w:rsidR="00ED0C27"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키를 눌러 뒤로</w:t>
      </w:r>
      <w:r w:rsidR="00ED0C27"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가는 경우엔 사용자가 다시</w:t>
      </w:r>
      <w:r w:rsidR="00ED0C27" w:rsidRPr="002D1B05">
        <w:rPr>
          <w:sz w:val="24"/>
          <w:szCs w:val="24"/>
        </w:rPr>
        <w:t xml:space="preserve"> </w:t>
      </w:r>
      <w:r w:rsidRPr="002D1B05">
        <w:rPr>
          <w:sz w:val="24"/>
          <w:szCs w:val="24"/>
        </w:rPr>
        <w:t>읽었던 곳까지 스크롤</w:t>
      </w:r>
      <w:r w:rsidR="00ED0C27"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해야</w:t>
      </w:r>
      <w:r w:rsidR="00ED0C27"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하는 단점이</w:t>
      </w:r>
      <w:r w:rsidR="00D63AE6"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있다.</w:t>
      </w:r>
    </w:p>
    <w:p w14:paraId="44C733F3" w14:textId="77777777" w:rsidR="00173EEB" w:rsidRPr="002D1B05" w:rsidRDefault="00173EEB" w:rsidP="00ED0C27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920CC04" w14:textId="6B7F1AB8" w:rsidR="00173EEB" w:rsidRPr="002D1B05" w:rsidRDefault="00173EEB" w:rsidP="00ED0C27">
      <w:pPr>
        <w:widowControl/>
        <w:wordWrap/>
        <w:autoSpaceDE/>
        <w:autoSpaceDN/>
        <w:jc w:val="center"/>
        <w:rPr>
          <w:b/>
          <w:bCs/>
          <w:sz w:val="28"/>
          <w:szCs w:val="28"/>
        </w:rPr>
      </w:pPr>
      <w:r w:rsidRPr="002D1B05">
        <w:rPr>
          <w:b/>
          <w:bCs/>
          <w:sz w:val="28"/>
          <w:szCs w:val="28"/>
        </w:rPr>
        <w:t>오늘의</w:t>
      </w:r>
      <w:r w:rsidR="00ED0C27" w:rsidRPr="002D1B05">
        <w:rPr>
          <w:rFonts w:hint="eastAsia"/>
          <w:b/>
          <w:bCs/>
          <w:sz w:val="28"/>
          <w:szCs w:val="28"/>
        </w:rPr>
        <w:t xml:space="preserve"> </w:t>
      </w:r>
      <w:proofErr w:type="gramStart"/>
      <w:r w:rsidRPr="002D1B05">
        <w:rPr>
          <w:b/>
          <w:bCs/>
          <w:sz w:val="28"/>
          <w:szCs w:val="28"/>
        </w:rPr>
        <w:t>집</w:t>
      </w:r>
      <w:r w:rsidR="00ED0C27" w:rsidRPr="002D1B05">
        <w:rPr>
          <w:rFonts w:hint="eastAsia"/>
          <w:b/>
          <w:bCs/>
          <w:sz w:val="28"/>
          <w:szCs w:val="28"/>
        </w:rPr>
        <w:t xml:space="preserve"> </w:t>
      </w:r>
      <w:r w:rsidRPr="002D1B05">
        <w:rPr>
          <w:b/>
          <w:bCs/>
          <w:sz w:val="28"/>
          <w:szCs w:val="28"/>
        </w:rPr>
        <w:t>/</w:t>
      </w:r>
      <w:proofErr w:type="gramEnd"/>
      <w:r w:rsidR="00ED0C27" w:rsidRPr="002D1B05">
        <w:rPr>
          <w:b/>
          <w:bCs/>
          <w:sz w:val="28"/>
          <w:szCs w:val="28"/>
        </w:rPr>
        <w:t xml:space="preserve"> </w:t>
      </w:r>
      <w:r w:rsidRPr="002D1B05">
        <w:rPr>
          <w:b/>
          <w:bCs/>
          <w:sz w:val="28"/>
          <w:szCs w:val="28"/>
        </w:rPr>
        <w:t>원룸</w:t>
      </w:r>
      <w:r w:rsidR="00ED0C27" w:rsidRPr="002D1B05">
        <w:rPr>
          <w:rFonts w:hint="eastAsia"/>
          <w:b/>
          <w:bCs/>
          <w:sz w:val="28"/>
          <w:szCs w:val="28"/>
        </w:rPr>
        <w:t xml:space="preserve"> </w:t>
      </w:r>
      <w:r w:rsidRPr="002D1B05">
        <w:rPr>
          <w:b/>
          <w:bCs/>
          <w:sz w:val="28"/>
          <w:szCs w:val="28"/>
        </w:rPr>
        <w:t>만들기</w:t>
      </w:r>
    </w:p>
    <w:p w14:paraId="0631067A" w14:textId="2D94E0AC" w:rsidR="00D63AE6" w:rsidRPr="002D1B05" w:rsidRDefault="00D63AE6" w:rsidP="00D63AE6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r w:rsidRPr="002D1B05">
        <w:rPr>
          <w:rFonts w:hint="eastAsia"/>
          <w:b/>
          <w:bCs/>
          <w:sz w:val="28"/>
          <w:szCs w:val="28"/>
        </w:rPr>
        <w:t>어플 기능</w:t>
      </w:r>
    </w:p>
    <w:p w14:paraId="437C039F" w14:textId="56F578F3" w:rsidR="00D63AE6" w:rsidRPr="002D1B05" w:rsidRDefault="00D63AE6" w:rsidP="00D63AE6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sz w:val="24"/>
          <w:szCs w:val="24"/>
        </w:rPr>
        <w:t>다른</w:t>
      </w:r>
      <w:r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사람들이 꾸민 인테리어를 확인할 수 있다.</w:t>
      </w:r>
    </w:p>
    <w:p w14:paraId="2E558163" w14:textId="77777777" w:rsidR="00D63AE6" w:rsidRPr="002D1B05" w:rsidRDefault="00D63AE6" w:rsidP="00D63AE6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sz w:val="24"/>
          <w:szCs w:val="24"/>
        </w:rPr>
        <w:t>쇼핑하기 메뉴에 들어가보면 가구/수납/정리/</w:t>
      </w:r>
      <w:proofErr w:type="spellStart"/>
      <w:r w:rsidRPr="002D1B05">
        <w:rPr>
          <w:sz w:val="24"/>
          <w:szCs w:val="24"/>
        </w:rPr>
        <w:t>홈데코와</w:t>
      </w:r>
      <w:proofErr w:type="spellEnd"/>
      <w:r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같이 필요한 메뉴들이 잘 정리</w:t>
      </w:r>
      <w:r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되어있다.</w:t>
      </w:r>
    </w:p>
    <w:p w14:paraId="089E402F" w14:textId="52563F2E" w:rsidR="00173EEB" w:rsidRPr="002D1B05" w:rsidRDefault="00173EEB" w:rsidP="00D63AE6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sz w:val="24"/>
          <w:szCs w:val="24"/>
        </w:rPr>
        <w:t>'오늘의 딜' 이라는 메뉴를 통해 할인되는 상품을 정리해서 보여준다.</w:t>
      </w:r>
    </w:p>
    <w:p w14:paraId="37616BA6" w14:textId="4264AE6C" w:rsidR="00173EEB" w:rsidRPr="002D1B05" w:rsidRDefault="00173EEB" w:rsidP="00ED0C27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jc w:val="left"/>
        <w:rPr>
          <w:sz w:val="24"/>
          <w:szCs w:val="24"/>
        </w:rPr>
      </w:pPr>
      <w:r w:rsidRPr="002D1B05">
        <w:rPr>
          <w:sz w:val="24"/>
          <w:szCs w:val="24"/>
        </w:rPr>
        <w:t>내가 사는</w:t>
      </w:r>
      <w:r w:rsidR="00D63AE6"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집에 맞는 평수</w:t>
      </w:r>
      <w:r w:rsidR="00D63AE6"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별로 나누어 집의 인테리어를 구경할 수</w:t>
      </w:r>
      <w:r w:rsidR="00D63AE6"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있다.</w:t>
      </w:r>
    </w:p>
    <w:p w14:paraId="2B84393B" w14:textId="77777777" w:rsidR="00D63AE6" w:rsidRPr="002D1B05" w:rsidRDefault="00D63AE6" w:rsidP="00D63AE6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2F6B8870" w14:textId="633A594A" w:rsidR="00173EEB" w:rsidRPr="002D1B05" w:rsidRDefault="00173EEB" w:rsidP="00D63AE6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r w:rsidRPr="002D1B05">
        <w:rPr>
          <w:b/>
          <w:bCs/>
          <w:sz w:val="28"/>
          <w:szCs w:val="28"/>
        </w:rPr>
        <w:t>보안</w:t>
      </w:r>
      <w:r w:rsidR="00ED0C27" w:rsidRPr="002D1B05">
        <w:rPr>
          <w:rFonts w:hint="eastAsia"/>
          <w:b/>
          <w:bCs/>
          <w:sz w:val="28"/>
          <w:szCs w:val="28"/>
        </w:rPr>
        <w:t xml:space="preserve"> </w:t>
      </w:r>
      <w:r w:rsidRPr="002D1B05">
        <w:rPr>
          <w:b/>
          <w:bCs/>
          <w:sz w:val="28"/>
          <w:szCs w:val="28"/>
        </w:rPr>
        <w:t>되어야할 점</w:t>
      </w:r>
    </w:p>
    <w:p w14:paraId="2BF96EBA" w14:textId="676A1A52" w:rsidR="00ED0C27" w:rsidRPr="002D1B05" w:rsidRDefault="00173EEB" w:rsidP="00ED0C27">
      <w:pPr>
        <w:widowControl/>
        <w:wordWrap/>
        <w:autoSpaceDE/>
        <w:autoSpaceDN/>
        <w:jc w:val="left"/>
        <w:rPr>
          <w:sz w:val="24"/>
          <w:szCs w:val="24"/>
        </w:rPr>
      </w:pPr>
      <w:r w:rsidRPr="002D1B05">
        <w:rPr>
          <w:sz w:val="24"/>
          <w:szCs w:val="24"/>
        </w:rPr>
        <w:t>막상 물건을 구입하고 나면 꾸며</w:t>
      </w:r>
      <w:r w:rsidR="00D63AE6"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놓은 방</w:t>
      </w:r>
      <w:r w:rsidR="00D63AE6"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분위기와 다른 느낌을</w:t>
      </w:r>
      <w:r w:rsidR="00D63AE6"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 xml:space="preserve">가진 가구 혹은 </w:t>
      </w:r>
      <w:proofErr w:type="spellStart"/>
      <w:r w:rsidRPr="002D1B05">
        <w:rPr>
          <w:sz w:val="24"/>
          <w:szCs w:val="24"/>
        </w:rPr>
        <w:t>홈데코</w:t>
      </w:r>
      <w:proofErr w:type="spellEnd"/>
      <w:r w:rsidRPr="002D1B05">
        <w:rPr>
          <w:sz w:val="24"/>
          <w:szCs w:val="24"/>
        </w:rPr>
        <w:t xml:space="preserve"> 물건을 사는 경우가 종종 있다. 이러한</w:t>
      </w:r>
      <w:r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경우를 방지하기 위하여</w:t>
      </w:r>
      <w:r w:rsidR="00D63AE6"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AR</w:t>
      </w:r>
      <w:r w:rsidR="00D63AE6" w:rsidRPr="002D1B05">
        <w:rPr>
          <w:sz w:val="24"/>
          <w:szCs w:val="24"/>
        </w:rPr>
        <w:t xml:space="preserve"> </w:t>
      </w:r>
      <w:r w:rsidRPr="002D1B05">
        <w:rPr>
          <w:sz w:val="24"/>
          <w:szCs w:val="24"/>
        </w:rPr>
        <w:t>(증강현실)을 이용하여 '오늘의</w:t>
      </w:r>
      <w:r w:rsidR="00D63AE6"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집</w:t>
      </w:r>
      <w:proofErr w:type="gramStart"/>
      <w:r w:rsidRPr="002D1B05">
        <w:rPr>
          <w:sz w:val="24"/>
          <w:szCs w:val="24"/>
        </w:rPr>
        <w:t>'</w:t>
      </w:r>
      <w:r w:rsidRP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에</w:t>
      </w:r>
      <w:proofErr w:type="gramEnd"/>
      <w:r w:rsidRPr="002D1B05">
        <w:rPr>
          <w:sz w:val="24"/>
          <w:szCs w:val="24"/>
        </w:rPr>
        <w:t xml:space="preserve"> 있는 가구들을 미리 어플을 통해</w:t>
      </w:r>
      <w:r w:rsidR="00D63AE6" w:rsidRPr="002D1B05">
        <w:rPr>
          <w:sz w:val="24"/>
          <w:szCs w:val="24"/>
        </w:rPr>
        <w:t xml:space="preserve"> </w:t>
      </w:r>
      <w:r w:rsidRPr="002D1B05">
        <w:rPr>
          <w:sz w:val="24"/>
          <w:szCs w:val="24"/>
        </w:rPr>
        <w:t>배치해보는 방법을 생각했다</w:t>
      </w:r>
      <w:r w:rsidRPr="002D1B05">
        <w:rPr>
          <w:rFonts w:hint="eastAsia"/>
          <w:sz w:val="24"/>
          <w:szCs w:val="24"/>
        </w:rPr>
        <w:t>.</w:t>
      </w:r>
    </w:p>
    <w:p w14:paraId="5B837FA2" w14:textId="77777777" w:rsidR="00ED0C27" w:rsidRPr="002D1B05" w:rsidRDefault="00ED0C27" w:rsidP="00ED0C27">
      <w:pPr>
        <w:widowControl/>
        <w:wordWrap/>
        <w:autoSpaceDE/>
        <w:autoSpaceDN/>
        <w:jc w:val="left"/>
        <w:rPr>
          <w:sz w:val="24"/>
          <w:szCs w:val="24"/>
        </w:rPr>
      </w:pPr>
      <w:r w:rsidRPr="002D1B05">
        <w:rPr>
          <w:sz w:val="24"/>
          <w:szCs w:val="24"/>
        </w:rPr>
        <w:br w:type="page"/>
      </w:r>
    </w:p>
    <w:p w14:paraId="10F8F2AA" w14:textId="6C80AFB3" w:rsidR="00173EEB" w:rsidRPr="002D1B05" w:rsidRDefault="00173EEB" w:rsidP="00ED0C27">
      <w:pPr>
        <w:widowControl/>
        <w:wordWrap/>
        <w:autoSpaceDE/>
        <w:autoSpaceDN/>
        <w:jc w:val="left"/>
        <w:rPr>
          <w:b/>
          <w:bCs/>
          <w:sz w:val="28"/>
          <w:szCs w:val="28"/>
        </w:rPr>
      </w:pPr>
      <w:r w:rsidRPr="002D1B05">
        <w:rPr>
          <w:rFonts w:hint="eastAsia"/>
          <w:b/>
          <w:bCs/>
          <w:sz w:val="28"/>
          <w:szCs w:val="28"/>
        </w:rPr>
        <w:lastRenderedPageBreak/>
        <w:t>민진</w:t>
      </w:r>
    </w:p>
    <w:p w14:paraId="5F372EBF" w14:textId="6E2FAFAD" w:rsidR="00D63AE6" w:rsidRPr="002D1B05" w:rsidRDefault="00D63AE6" w:rsidP="002D1B05">
      <w:pPr>
        <w:widowControl/>
        <w:wordWrap/>
        <w:autoSpaceDE/>
        <w:autoSpaceDN/>
        <w:jc w:val="center"/>
        <w:rPr>
          <w:b/>
          <w:bCs/>
          <w:sz w:val="28"/>
          <w:szCs w:val="28"/>
        </w:rPr>
      </w:pPr>
      <w:r w:rsidRPr="002D1B05">
        <w:rPr>
          <w:rFonts w:hint="eastAsia"/>
          <w:b/>
          <w:bCs/>
          <w:sz w:val="28"/>
          <w:szCs w:val="28"/>
        </w:rPr>
        <w:t>오늘의 집</w:t>
      </w:r>
      <w:r w:rsidR="002D1B05" w:rsidRPr="002D1B05">
        <w:rPr>
          <w:rFonts w:hint="eastAsia"/>
          <w:b/>
          <w:bCs/>
          <w:sz w:val="28"/>
          <w:szCs w:val="28"/>
        </w:rPr>
        <w:t xml:space="preserve"> </w:t>
      </w:r>
      <w:r w:rsidRPr="002D1B05">
        <w:rPr>
          <w:rFonts w:hint="eastAsia"/>
          <w:b/>
          <w:bCs/>
          <w:sz w:val="28"/>
          <w:szCs w:val="28"/>
        </w:rPr>
        <w:t>(최근 이슈 되는 인테리어 어플</w:t>
      </w:r>
      <w:r w:rsidRPr="002D1B05">
        <w:rPr>
          <w:b/>
          <w:bCs/>
          <w:sz w:val="28"/>
          <w:szCs w:val="28"/>
        </w:rPr>
        <w:t>)</w:t>
      </w:r>
    </w:p>
    <w:p w14:paraId="54FC2DF1" w14:textId="16A8D9D8" w:rsidR="00D63AE6" w:rsidRPr="002D1B05" w:rsidRDefault="00D63AE6" w:rsidP="00D63AE6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2D1B05">
        <w:rPr>
          <w:rFonts w:hint="eastAsia"/>
          <w:b/>
          <w:bCs/>
          <w:sz w:val="28"/>
          <w:szCs w:val="28"/>
        </w:rPr>
        <w:t>어플 기능</w:t>
      </w:r>
    </w:p>
    <w:p w14:paraId="66B9EEBC" w14:textId="198AE2DA" w:rsidR="00D63AE6" w:rsidRPr="002D1B05" w:rsidRDefault="00D63AE6" w:rsidP="00D63AE6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>어플을 통하여 자취방,</w:t>
      </w:r>
      <w:r w:rsidRPr="002D1B05">
        <w:rPr>
          <w:sz w:val="24"/>
          <w:szCs w:val="24"/>
        </w:rPr>
        <w:t xml:space="preserve"> </w:t>
      </w:r>
      <w:r w:rsidRPr="002D1B05">
        <w:rPr>
          <w:rFonts w:hint="eastAsia"/>
          <w:sz w:val="24"/>
          <w:szCs w:val="24"/>
        </w:rPr>
        <w:t>아파트 등을 알아볼 수 있는 편리함</w:t>
      </w:r>
    </w:p>
    <w:p w14:paraId="319E1B72" w14:textId="77777777" w:rsidR="00D63AE6" w:rsidRPr="002D1B05" w:rsidRDefault="00D63AE6" w:rsidP="00D63AE6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>젊은 층 즉 초보들을 위한 전문가들의 다양한 테마 별 조언과 가이드북 등 제공</w:t>
      </w:r>
    </w:p>
    <w:p w14:paraId="2E51D354" w14:textId="21056B41" w:rsidR="00173EEB" w:rsidRPr="002D1B05" w:rsidRDefault="00D63AE6" w:rsidP="00D63AE6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>인테리어에 필요한 가구,</w:t>
      </w:r>
      <w:r w:rsidRPr="002D1B05">
        <w:rPr>
          <w:sz w:val="24"/>
          <w:szCs w:val="24"/>
        </w:rPr>
        <w:t xml:space="preserve"> </w:t>
      </w:r>
      <w:r w:rsidRPr="002D1B05">
        <w:rPr>
          <w:rFonts w:hint="eastAsia"/>
          <w:sz w:val="24"/>
          <w:szCs w:val="24"/>
        </w:rPr>
        <w:t xml:space="preserve">소품 등을 편리한 제품 태그를 통하여 쉽고 간편하게 구경 </w:t>
      </w:r>
      <w:r w:rsidRPr="002D1B05">
        <w:rPr>
          <w:sz w:val="24"/>
          <w:szCs w:val="24"/>
        </w:rPr>
        <w:t xml:space="preserve">&amp; </w:t>
      </w:r>
      <w:r w:rsidRPr="002D1B05">
        <w:rPr>
          <w:rFonts w:hint="eastAsia"/>
          <w:sz w:val="24"/>
          <w:szCs w:val="24"/>
        </w:rPr>
        <w:t>구매 가능</w:t>
      </w:r>
    </w:p>
    <w:p w14:paraId="5A7422B9" w14:textId="7211B9C3" w:rsidR="00D63AE6" w:rsidRPr="002D1B05" w:rsidRDefault="00D63AE6" w:rsidP="00D63AE6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proofErr w:type="spellStart"/>
      <w:r w:rsidRPr="002D1B05">
        <w:rPr>
          <w:rFonts w:hint="eastAsia"/>
          <w:sz w:val="24"/>
          <w:szCs w:val="24"/>
        </w:rPr>
        <w:t>이케아</w:t>
      </w:r>
      <w:proofErr w:type="spellEnd"/>
      <w:r w:rsidRPr="002D1B05">
        <w:rPr>
          <w:rFonts w:hint="eastAsia"/>
          <w:sz w:val="24"/>
          <w:szCs w:val="24"/>
        </w:rPr>
        <w:t>,</w:t>
      </w:r>
      <w:r w:rsidRPr="002D1B05">
        <w:rPr>
          <w:sz w:val="24"/>
          <w:szCs w:val="24"/>
        </w:rPr>
        <w:t xml:space="preserve"> </w:t>
      </w:r>
      <w:r w:rsidRPr="002D1B05">
        <w:rPr>
          <w:rFonts w:hint="eastAsia"/>
          <w:sz w:val="24"/>
          <w:szCs w:val="24"/>
        </w:rPr>
        <w:t>한샘 등 인테리어 브랜드 입점을 통하여 인터넷을 통한 구매 기능</w:t>
      </w:r>
    </w:p>
    <w:p w14:paraId="2D106713" w14:textId="513142C9" w:rsidR="00D63AE6" w:rsidRPr="002D1B05" w:rsidRDefault="00D63AE6" w:rsidP="00D63AE6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>질문과 답변 게시판을 통하여 급하게 누군가의 도움이 필요할 때 빠른 해결 가능</w:t>
      </w:r>
    </w:p>
    <w:p w14:paraId="69DBEB10" w14:textId="337E6FAB" w:rsidR="00D63AE6" w:rsidRPr="002D1B05" w:rsidRDefault="00D63AE6" w:rsidP="00D63AE6">
      <w:pPr>
        <w:widowControl/>
        <w:wordWrap/>
        <w:autoSpaceDE/>
        <w:autoSpaceDN/>
        <w:ind w:left="400"/>
        <w:rPr>
          <w:sz w:val="24"/>
          <w:szCs w:val="24"/>
        </w:rPr>
      </w:pPr>
    </w:p>
    <w:p w14:paraId="148EBD74" w14:textId="205CBE83" w:rsidR="00D63AE6" w:rsidRPr="002D1B05" w:rsidRDefault="00D63AE6" w:rsidP="00D63AE6">
      <w:pPr>
        <w:widowControl/>
        <w:wordWrap/>
        <w:autoSpaceDE/>
        <w:autoSpaceDN/>
        <w:ind w:left="400"/>
        <w:rPr>
          <w:rFonts w:hint="eastAsia"/>
          <w:sz w:val="24"/>
          <w:szCs w:val="24"/>
        </w:rPr>
      </w:pPr>
      <w:r w:rsidRPr="002D1B05">
        <w:rPr>
          <w:rFonts w:hint="eastAsia"/>
          <w:sz w:val="24"/>
          <w:szCs w:val="24"/>
        </w:rPr>
        <w:t>스마트폰 사용이 당연시되면서 다양한 정보를 인터넷을 통하여 얻는다.</w:t>
      </w:r>
      <w:r w:rsidRPr="002D1B05">
        <w:rPr>
          <w:sz w:val="24"/>
          <w:szCs w:val="24"/>
        </w:rPr>
        <w:t xml:space="preserve"> </w:t>
      </w:r>
      <w:r w:rsidRPr="002D1B05">
        <w:rPr>
          <w:rFonts w:hint="eastAsia"/>
          <w:sz w:val="24"/>
          <w:szCs w:val="24"/>
        </w:rPr>
        <w:t xml:space="preserve">하지만 아직까지도 </w:t>
      </w:r>
      <w:r w:rsidR="00E45A3C" w:rsidRPr="002D1B05">
        <w:rPr>
          <w:rFonts w:hint="eastAsia"/>
          <w:sz w:val="24"/>
          <w:szCs w:val="24"/>
        </w:rPr>
        <w:t>인테리어,</w:t>
      </w:r>
      <w:r w:rsidR="00E45A3C" w:rsidRPr="002D1B05">
        <w:rPr>
          <w:sz w:val="24"/>
          <w:szCs w:val="24"/>
        </w:rPr>
        <w:t xml:space="preserve"> </w:t>
      </w:r>
      <w:r w:rsidR="00E45A3C" w:rsidRPr="002D1B05">
        <w:rPr>
          <w:rFonts w:hint="eastAsia"/>
          <w:sz w:val="24"/>
          <w:szCs w:val="24"/>
        </w:rPr>
        <w:t>집을 알아보기 위해서는 오프라인 방문을 통하여 많은 정보를 얻고는 한다.</w:t>
      </w:r>
      <w:r w:rsidR="00E45A3C" w:rsidRPr="002D1B05">
        <w:rPr>
          <w:sz w:val="24"/>
          <w:szCs w:val="24"/>
        </w:rPr>
        <w:t xml:space="preserve"> </w:t>
      </w:r>
      <w:r w:rsidR="00E45A3C" w:rsidRPr="002D1B05">
        <w:rPr>
          <w:rFonts w:hint="eastAsia"/>
          <w:sz w:val="24"/>
          <w:szCs w:val="24"/>
        </w:rPr>
        <w:t>코로나 확산으로 인하여 타</w:t>
      </w:r>
      <w:r w:rsidR="00E45A3C" w:rsidRPr="002D1B05">
        <w:rPr>
          <w:sz w:val="24"/>
          <w:szCs w:val="24"/>
        </w:rPr>
        <w:t xml:space="preserve"> </w:t>
      </w:r>
      <w:r w:rsidR="00E45A3C" w:rsidRPr="002D1B05">
        <w:rPr>
          <w:rFonts w:hint="eastAsia"/>
          <w:sz w:val="24"/>
          <w:szCs w:val="24"/>
        </w:rPr>
        <w:t>지역 방문이 꺼려지는 이 시기에 오늘의 집과 같은 어플을 통하여 집도 알아보고 많은 제품을 구매할 수 있는 장점,</w:t>
      </w:r>
      <w:r w:rsidR="00E45A3C" w:rsidRPr="002D1B05">
        <w:rPr>
          <w:sz w:val="24"/>
          <w:szCs w:val="24"/>
        </w:rPr>
        <w:t xml:space="preserve"> </w:t>
      </w:r>
      <w:r w:rsidR="00E45A3C" w:rsidRPr="002D1B05">
        <w:rPr>
          <w:rFonts w:hint="eastAsia"/>
          <w:sz w:val="24"/>
          <w:szCs w:val="24"/>
        </w:rPr>
        <w:t>또한 많은 사람들의 경험을 통한 조언을 참고하여 더 정확하고 현실적인 조언을 들을 수 있다는 점에서 좋은 어플인 것 같다.</w:t>
      </w:r>
      <w:r w:rsidR="00E45A3C" w:rsidRPr="002D1B05">
        <w:rPr>
          <w:sz w:val="24"/>
          <w:szCs w:val="24"/>
        </w:rPr>
        <w:t xml:space="preserve"> </w:t>
      </w:r>
    </w:p>
    <w:p w14:paraId="3FE21DBC" w14:textId="78348A4F" w:rsidR="00A13CCF" w:rsidRPr="002D1B05" w:rsidRDefault="00A13CCF" w:rsidP="00ED0C27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14:paraId="5643AA47" w14:textId="4478D1B8" w:rsidR="00D63AE6" w:rsidRDefault="00D63AE6" w:rsidP="002D1B05">
      <w:pPr>
        <w:widowControl/>
        <w:wordWrap/>
        <w:autoSpaceDE/>
        <w:autoSpaceDN/>
        <w:jc w:val="center"/>
        <w:rPr>
          <w:b/>
          <w:bCs/>
          <w:sz w:val="32"/>
          <w:szCs w:val="32"/>
        </w:rPr>
      </w:pPr>
      <w:r w:rsidRPr="002D1B05">
        <w:rPr>
          <w:sz w:val="24"/>
          <w:szCs w:val="24"/>
        </w:rPr>
        <w:br w:type="page"/>
      </w:r>
      <w:r w:rsidR="002D1B05" w:rsidRPr="002D1B05">
        <w:rPr>
          <w:rFonts w:hint="eastAsia"/>
          <w:b/>
          <w:bCs/>
          <w:sz w:val="32"/>
          <w:szCs w:val="32"/>
        </w:rPr>
        <w:lastRenderedPageBreak/>
        <w:t>프로젝트 주제</w:t>
      </w:r>
    </w:p>
    <w:p w14:paraId="6A125B67" w14:textId="77777777" w:rsidR="00FB49F5" w:rsidRPr="002D1B05" w:rsidRDefault="00FB49F5" w:rsidP="002D1B05">
      <w:pPr>
        <w:widowControl/>
        <w:wordWrap/>
        <w:autoSpaceDE/>
        <w:autoSpaceDN/>
        <w:jc w:val="center"/>
        <w:rPr>
          <w:rFonts w:hint="eastAsia"/>
          <w:b/>
          <w:bCs/>
          <w:sz w:val="32"/>
          <w:szCs w:val="32"/>
        </w:rPr>
      </w:pPr>
    </w:p>
    <w:p w14:paraId="60AF7B0A" w14:textId="36DD029B" w:rsidR="002D1B05" w:rsidRPr="002D1B05" w:rsidRDefault="002D1B05" w:rsidP="002D1B05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rPr>
          <w:b/>
          <w:bCs/>
          <w:sz w:val="28"/>
          <w:szCs w:val="28"/>
        </w:rPr>
      </w:pPr>
      <w:r w:rsidRPr="002D1B05">
        <w:rPr>
          <w:rFonts w:hint="eastAsia"/>
          <w:b/>
          <w:bCs/>
          <w:sz w:val="28"/>
          <w:szCs w:val="28"/>
        </w:rPr>
        <w:t>날씨 어플</w:t>
      </w:r>
    </w:p>
    <w:p w14:paraId="6B1847F0" w14:textId="77777777" w:rsidR="002D1B05" w:rsidRPr="002D1B05" w:rsidRDefault="002D1B05" w:rsidP="002D1B05">
      <w:pPr>
        <w:widowControl/>
        <w:wordWrap/>
        <w:autoSpaceDE/>
        <w:autoSpaceDN/>
        <w:ind w:left="400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>[문제점</w:t>
      </w:r>
      <w:r w:rsidRPr="002D1B05">
        <w:rPr>
          <w:sz w:val="24"/>
          <w:szCs w:val="24"/>
        </w:rPr>
        <w:t>]</w:t>
      </w:r>
    </w:p>
    <w:p w14:paraId="57B9CA53" w14:textId="659A4A10" w:rsidR="002D1B05" w:rsidRPr="002D1B05" w:rsidRDefault="002D1B05" w:rsidP="002D1B05">
      <w:pPr>
        <w:widowControl/>
        <w:wordWrap/>
        <w:autoSpaceDE/>
        <w:autoSpaceDN/>
        <w:ind w:left="400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>하루를 시작하거나 외출을 할 때 항상 날씨 어플을 보고 외출을 하는 경우가 다수이다.</w:t>
      </w:r>
      <w:r w:rsidRPr="002D1B05">
        <w:rPr>
          <w:sz w:val="24"/>
          <w:szCs w:val="24"/>
        </w:rPr>
        <w:t xml:space="preserve"> </w:t>
      </w:r>
      <w:r w:rsidRPr="002D1B05">
        <w:rPr>
          <w:rFonts w:hint="eastAsia"/>
          <w:sz w:val="24"/>
          <w:szCs w:val="24"/>
        </w:rPr>
        <w:t>하지만 비가 오거나 눈이 오는 경우 우산을 챙겨야 한다고 생각하지만 외출을 할 때 막상 우산을 빼놓고 나가는 경우가 있다.</w:t>
      </w:r>
      <w:r w:rsidRPr="002D1B05">
        <w:rPr>
          <w:sz w:val="24"/>
          <w:szCs w:val="24"/>
        </w:rPr>
        <w:t xml:space="preserve"> </w:t>
      </w:r>
      <w:r w:rsidRPr="002D1B05">
        <w:rPr>
          <w:rFonts w:hint="eastAsia"/>
          <w:sz w:val="24"/>
          <w:szCs w:val="24"/>
        </w:rPr>
        <w:t>또한,</w:t>
      </w:r>
      <w:r w:rsidRPr="002D1B05">
        <w:rPr>
          <w:sz w:val="24"/>
          <w:szCs w:val="24"/>
        </w:rPr>
        <w:t xml:space="preserve"> </w:t>
      </w:r>
      <w:r w:rsidRPr="002D1B05">
        <w:rPr>
          <w:rFonts w:hint="eastAsia"/>
          <w:sz w:val="24"/>
          <w:szCs w:val="24"/>
        </w:rPr>
        <w:t>여름과 같이 일교차가 큰 날 이른 오후에 외출할 때 높은 온도만 보고 외출을 했다가 늦은 저녁 귀가할 때 추위에 떨면서 집을 간 경우가 있다.</w:t>
      </w:r>
    </w:p>
    <w:p w14:paraId="743D61FD" w14:textId="71E50F22" w:rsidR="002D1B05" w:rsidRPr="002D1B05" w:rsidRDefault="002D1B05" w:rsidP="002D1B05">
      <w:pPr>
        <w:widowControl/>
        <w:wordWrap/>
        <w:autoSpaceDE/>
        <w:autoSpaceDN/>
        <w:ind w:left="400"/>
        <w:rPr>
          <w:sz w:val="24"/>
          <w:szCs w:val="24"/>
        </w:rPr>
      </w:pPr>
    </w:p>
    <w:p w14:paraId="15C99BC0" w14:textId="56946B1A" w:rsidR="002D1B05" w:rsidRDefault="002D1B05" w:rsidP="002D1B05">
      <w:pPr>
        <w:widowControl/>
        <w:wordWrap/>
        <w:autoSpaceDE/>
        <w:autoSpaceDN/>
        <w:ind w:left="400"/>
        <w:rPr>
          <w:sz w:val="24"/>
          <w:szCs w:val="24"/>
        </w:rPr>
      </w:pPr>
      <w:r w:rsidRPr="002D1B05">
        <w:rPr>
          <w:rFonts w:hint="eastAsia"/>
          <w:sz w:val="24"/>
          <w:szCs w:val="24"/>
        </w:rPr>
        <w:t>[기능]</w:t>
      </w:r>
    </w:p>
    <w:p w14:paraId="16DD9DEA" w14:textId="3B496062" w:rsidR="002D1B05" w:rsidRDefault="002D1B05" w:rsidP="002D1B05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오늘의 날씨를 알려주는 동시에 기온을 파악한 후 기온에 따라서 옷을 추천해주는 기</w:t>
      </w:r>
      <w:r w:rsidR="00B95CC3">
        <w:rPr>
          <w:rFonts w:hint="eastAsia"/>
          <w:sz w:val="24"/>
          <w:szCs w:val="24"/>
        </w:rPr>
        <w:t>능</w:t>
      </w:r>
    </w:p>
    <w:p w14:paraId="66A3BEF9" w14:textId="7545314F" w:rsidR="002D1B05" w:rsidRDefault="002D1B05" w:rsidP="002D1B05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우산을 챙</w:t>
      </w:r>
      <w:r w:rsidR="00B95CC3">
        <w:rPr>
          <w:rFonts w:hint="eastAsia"/>
          <w:sz w:val="24"/>
          <w:szCs w:val="24"/>
        </w:rPr>
        <w:t>겨야 하거나</w:t>
      </w:r>
      <w:r>
        <w:rPr>
          <w:rFonts w:hint="eastAsia"/>
          <w:sz w:val="24"/>
          <w:szCs w:val="24"/>
        </w:rPr>
        <w:t xml:space="preserve"> 대중교통 이용을 추천하는 날씨라면 자신이 설정해 놓은 시간에 </w:t>
      </w:r>
      <w:proofErr w:type="spellStart"/>
      <w:r>
        <w:rPr>
          <w:rFonts w:hint="eastAsia"/>
          <w:sz w:val="24"/>
          <w:szCs w:val="24"/>
        </w:rPr>
        <w:t>푸쉬</w:t>
      </w:r>
      <w:proofErr w:type="spellEnd"/>
      <w:r>
        <w:rPr>
          <w:rFonts w:hint="eastAsia"/>
          <w:sz w:val="24"/>
          <w:szCs w:val="24"/>
        </w:rPr>
        <w:t xml:space="preserve"> 알림으로 알림을 보내주는 기능</w:t>
      </w:r>
    </w:p>
    <w:p w14:paraId="44DFC030" w14:textId="6F7210E6" w:rsidR="00B95CC3" w:rsidRDefault="00B95CC3" w:rsidP="00B95CC3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그 날 일정을 입력하면 일정에 맞게 기온을 알려주는 기능</w:t>
      </w:r>
    </w:p>
    <w:p w14:paraId="6F27CB41" w14:textId="7E414A16" w:rsidR="00B95CC3" w:rsidRDefault="00B95CC3" w:rsidP="009B6501">
      <w:pPr>
        <w:widowControl/>
        <w:wordWrap/>
        <w:autoSpaceDE/>
        <w:autoSpaceDN/>
        <w:ind w:left="1560" w:firstLine="40"/>
        <w:rPr>
          <w:sz w:val="24"/>
          <w:szCs w:val="24"/>
        </w:rPr>
      </w:pPr>
      <w:r>
        <w:rPr>
          <w:sz w:val="24"/>
          <w:szCs w:val="24"/>
        </w:rPr>
        <w:t xml:space="preserve">Ex) </w:t>
      </w:r>
      <w:r>
        <w:rPr>
          <w:rFonts w:hint="eastAsia"/>
          <w:sz w:val="24"/>
          <w:szCs w:val="24"/>
        </w:rPr>
        <w:t xml:space="preserve">밤 늦게 집에 돌아오는 </w:t>
      </w:r>
      <w:proofErr w:type="gramStart"/>
      <w:r>
        <w:rPr>
          <w:rFonts w:hint="eastAsia"/>
          <w:sz w:val="24"/>
          <w:szCs w:val="24"/>
        </w:rPr>
        <w:t xml:space="preserve">일정 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타지역을 가는 일정</w:t>
      </w:r>
    </w:p>
    <w:p w14:paraId="6A0B3417" w14:textId="5C741505" w:rsidR="00B95CC3" w:rsidRPr="00B95CC3" w:rsidRDefault="00B95CC3" w:rsidP="00B95CC3">
      <w:pPr>
        <w:pStyle w:val="a3"/>
        <w:widowControl/>
        <w:numPr>
          <w:ilvl w:val="3"/>
          <w:numId w:val="3"/>
        </w:numPr>
        <w:wordWrap/>
        <w:autoSpaceDE/>
        <w:autoSpaceDN/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시간과 지역을 파악하여 우산이나 겉옷을 챙겨야하는 날씨면 챙길 수 있도록 알려줌</w:t>
      </w:r>
    </w:p>
    <w:p w14:paraId="0B2FBEBE" w14:textId="77839002" w:rsidR="002D1B05" w:rsidRPr="00B95CC3" w:rsidRDefault="002D1B05" w:rsidP="002D1B05">
      <w:pPr>
        <w:widowControl/>
        <w:wordWrap/>
        <w:autoSpaceDE/>
        <w:autoSpaceDN/>
        <w:jc w:val="center"/>
        <w:rPr>
          <w:rFonts w:hint="eastAsia"/>
          <w:sz w:val="24"/>
          <w:szCs w:val="24"/>
        </w:rPr>
      </w:pPr>
    </w:p>
    <w:p w14:paraId="1D608F25" w14:textId="77777777" w:rsidR="002D1B05" w:rsidRPr="002D1B05" w:rsidRDefault="002D1B05">
      <w:pPr>
        <w:widowControl/>
        <w:wordWrap/>
        <w:autoSpaceDE/>
        <w:autoSpaceDN/>
        <w:rPr>
          <w:sz w:val="24"/>
          <w:szCs w:val="24"/>
        </w:rPr>
      </w:pPr>
      <w:r w:rsidRPr="002D1B05">
        <w:rPr>
          <w:sz w:val="24"/>
          <w:szCs w:val="24"/>
        </w:rPr>
        <w:br w:type="page"/>
      </w:r>
    </w:p>
    <w:p w14:paraId="7CE84C84" w14:textId="730DFA59" w:rsidR="00D63AE6" w:rsidRPr="002D1B05" w:rsidRDefault="002D1B05" w:rsidP="002D1B05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  <w:jc w:val="left"/>
        <w:rPr>
          <w:b/>
          <w:bCs/>
          <w:sz w:val="28"/>
          <w:szCs w:val="28"/>
        </w:rPr>
      </w:pPr>
      <w:r w:rsidRPr="002D1B05">
        <w:rPr>
          <w:rFonts w:hint="eastAsia"/>
          <w:b/>
          <w:bCs/>
          <w:sz w:val="28"/>
          <w:szCs w:val="28"/>
        </w:rPr>
        <w:lastRenderedPageBreak/>
        <w:t>버스 어플</w:t>
      </w:r>
    </w:p>
    <w:p w14:paraId="2E042101" w14:textId="77777777" w:rsidR="002D1B05" w:rsidRDefault="002D1B05" w:rsidP="00D63AE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 w:rsidR="00D63AE6" w:rsidRPr="002D1B05">
        <w:rPr>
          <w:rFonts w:hint="eastAsia"/>
          <w:sz w:val="24"/>
          <w:szCs w:val="24"/>
        </w:rPr>
        <w:t>문제점</w:t>
      </w:r>
      <w:r>
        <w:rPr>
          <w:sz w:val="24"/>
          <w:szCs w:val="24"/>
        </w:rPr>
        <w:t>]</w:t>
      </w:r>
    </w:p>
    <w:p w14:paraId="76CC6547" w14:textId="7A4A2F93" w:rsidR="00D63AE6" w:rsidRDefault="00D63AE6" w:rsidP="00D63AE6">
      <w:pPr>
        <w:widowControl/>
        <w:wordWrap/>
        <w:autoSpaceDE/>
        <w:autoSpaceDN/>
        <w:jc w:val="left"/>
        <w:rPr>
          <w:sz w:val="24"/>
          <w:szCs w:val="24"/>
        </w:rPr>
      </w:pPr>
      <w:r w:rsidRPr="002D1B05">
        <w:rPr>
          <w:sz w:val="24"/>
          <w:szCs w:val="24"/>
        </w:rPr>
        <w:t>기존 어플을 버스가 언제 오는지 확인 가능하지만 어느 방향으로 가는지 알기 어렵고 도착</w:t>
      </w:r>
      <w:r w:rsid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지점까지 얼마나 걸리는지 모름.</w:t>
      </w:r>
    </w:p>
    <w:p w14:paraId="0B10155D" w14:textId="77777777" w:rsidR="002D1B05" w:rsidRPr="002D1B05" w:rsidRDefault="002D1B05" w:rsidP="00D63AE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D937BB6" w14:textId="77777777" w:rsidR="002D1B05" w:rsidRDefault="002D1B05" w:rsidP="00D63AE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rFonts w:hint="eastAsia"/>
          <w:sz w:val="24"/>
          <w:szCs w:val="24"/>
        </w:rPr>
        <w:t>기능</w:t>
      </w:r>
      <w:r>
        <w:rPr>
          <w:sz w:val="24"/>
          <w:szCs w:val="24"/>
        </w:rPr>
        <w:t>]</w:t>
      </w:r>
    </w:p>
    <w:p w14:paraId="1A56426A" w14:textId="44660299" w:rsidR="00D63AE6" w:rsidRDefault="00D63AE6" w:rsidP="00D63AE6">
      <w:pPr>
        <w:widowControl/>
        <w:wordWrap/>
        <w:autoSpaceDE/>
        <w:autoSpaceDN/>
        <w:jc w:val="left"/>
        <w:rPr>
          <w:sz w:val="24"/>
          <w:szCs w:val="24"/>
        </w:rPr>
      </w:pPr>
      <w:r w:rsidRPr="002D1B05">
        <w:rPr>
          <w:sz w:val="24"/>
          <w:szCs w:val="24"/>
        </w:rPr>
        <w:t>지도 앱과 연결하여 내가 어디 버스정류장</w:t>
      </w:r>
      <w:r w:rsidR="002D1B05">
        <w:rPr>
          <w:rFonts w:hint="eastAsia"/>
          <w:sz w:val="24"/>
          <w:szCs w:val="24"/>
        </w:rPr>
        <w:t>에 있는</w:t>
      </w:r>
      <w:r w:rsidRPr="002D1B05">
        <w:rPr>
          <w:sz w:val="24"/>
          <w:szCs w:val="24"/>
        </w:rPr>
        <w:t>지를 확인되면 그 버스 정류장이 어디 방향으로 가는지 자동으로 알려주고 도착 지점을 선택하면 몇</w:t>
      </w:r>
      <w:r w:rsidR="002D1B05">
        <w:rPr>
          <w:rFonts w:hint="eastAsia"/>
          <w:sz w:val="24"/>
          <w:szCs w:val="24"/>
        </w:rPr>
        <w:t xml:space="preserve"> </w:t>
      </w:r>
      <w:r w:rsidRPr="002D1B05">
        <w:rPr>
          <w:sz w:val="24"/>
          <w:szCs w:val="24"/>
        </w:rPr>
        <w:t>분 정도 걸리는지 자동으로 알려줌.</w:t>
      </w:r>
    </w:p>
    <w:p w14:paraId="2B852D10" w14:textId="731A155E" w:rsidR="00FB49F5" w:rsidRDefault="00FB49F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F7993E" w14:textId="03BE9DDE" w:rsidR="00FB49F5" w:rsidRPr="00FB49F5" w:rsidRDefault="00FB49F5" w:rsidP="00FB49F5">
      <w:pPr>
        <w:widowControl/>
        <w:wordWrap/>
        <w:autoSpaceDE/>
        <w:autoSpaceDN/>
        <w:jc w:val="center"/>
        <w:rPr>
          <w:rFonts w:hint="eastAsia"/>
          <w:b/>
          <w:bCs/>
          <w:sz w:val="32"/>
          <w:szCs w:val="32"/>
        </w:rPr>
      </w:pPr>
      <w:r w:rsidRPr="00FB49F5">
        <w:rPr>
          <w:rFonts w:hint="eastAsia"/>
          <w:b/>
          <w:bCs/>
          <w:sz w:val="32"/>
          <w:szCs w:val="32"/>
        </w:rPr>
        <w:lastRenderedPageBreak/>
        <w:t>두뇌 특성 표</w:t>
      </w:r>
    </w:p>
    <w:p w14:paraId="71BF6CD6" w14:textId="77777777" w:rsidR="00FB49F5" w:rsidRDefault="00FB49F5" w:rsidP="00FB49F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민진</w:t>
      </w:r>
    </w:p>
    <w:p w14:paraId="37BCE769" w14:textId="066C26E7" w:rsidR="00FB49F5" w:rsidRDefault="00FB49F5" w:rsidP="00FB49F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2E54656" wp14:editId="491F4540">
            <wp:extent cx="4737133" cy="6949440"/>
            <wp:effectExtent l="0" t="0" r="635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79" cy="702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0D68" w14:textId="77777777" w:rsidR="00FB49F5" w:rsidRDefault="00FB49F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782D3B" w14:textId="092D9DCD" w:rsidR="00FB49F5" w:rsidRDefault="00FB49F5" w:rsidP="00FB49F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재은</w:t>
      </w:r>
    </w:p>
    <w:p w14:paraId="360B73FA" w14:textId="36624F1C" w:rsidR="00FB49F5" w:rsidRDefault="00FB49F5" w:rsidP="00FB49F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52D49B5" wp14:editId="00567B02">
            <wp:extent cx="4892003" cy="6368995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827" cy="63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C560" w14:textId="77777777" w:rsidR="00FB49F5" w:rsidRDefault="00FB49F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A8E4E7" w14:textId="17BDEB22" w:rsidR="00FB49F5" w:rsidRDefault="00FB49F5" w:rsidP="00FB49F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소윤</w:t>
      </w:r>
    </w:p>
    <w:p w14:paraId="6BF22AFA" w14:textId="49E4C9CD" w:rsidR="00FB49F5" w:rsidRDefault="00FB49F5" w:rsidP="00FB49F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6B25225" wp14:editId="642476A4">
            <wp:extent cx="5731510" cy="508698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A2A0" w14:textId="77777777" w:rsidR="00FB49F5" w:rsidRDefault="00FB49F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9EB725" w14:textId="0AB1FEA3" w:rsidR="00FB49F5" w:rsidRDefault="00FB49F5" w:rsidP="00FB49F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수현</w:t>
      </w:r>
    </w:p>
    <w:p w14:paraId="6982614B" w14:textId="25A07168" w:rsidR="00FB49F5" w:rsidRDefault="00FB49F5" w:rsidP="00FB49F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85FF675" wp14:editId="4C75790F">
            <wp:extent cx="3604007" cy="779227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971" cy="780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6758" w14:textId="77777777" w:rsidR="00FB49F5" w:rsidRDefault="00FB49F5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DD8768" w14:textId="0CCEE9FA" w:rsidR="00FB49F5" w:rsidRDefault="00FB49F5" w:rsidP="00FB49F5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정은</w:t>
      </w:r>
    </w:p>
    <w:p w14:paraId="78F2DEF4" w14:textId="3CB4DEC5" w:rsidR="00FB49F5" w:rsidRPr="00857857" w:rsidRDefault="00FB49F5" w:rsidP="00FB49F5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1D30256" wp14:editId="65D4DB0B">
            <wp:extent cx="4703461" cy="7345873"/>
            <wp:effectExtent l="0" t="0" r="1905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069" cy="735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49F5" w:rsidRPr="008578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979A4"/>
    <w:multiLevelType w:val="hybridMultilevel"/>
    <w:tmpl w:val="57B8C030"/>
    <w:lvl w:ilvl="0" w:tplc="2C96D7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0A5F8B"/>
    <w:multiLevelType w:val="hybridMultilevel"/>
    <w:tmpl w:val="4858CCE2"/>
    <w:lvl w:ilvl="0" w:tplc="ECE263A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34778"/>
    <w:multiLevelType w:val="hybridMultilevel"/>
    <w:tmpl w:val="20CC83F8"/>
    <w:lvl w:ilvl="0" w:tplc="AB5676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7A4FF2"/>
    <w:multiLevelType w:val="hybridMultilevel"/>
    <w:tmpl w:val="7E5C32A6"/>
    <w:lvl w:ilvl="0" w:tplc="A3BC14E2"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5778FC"/>
    <w:multiLevelType w:val="hybridMultilevel"/>
    <w:tmpl w:val="CBEC94D6"/>
    <w:lvl w:ilvl="0" w:tplc="A7F878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F73181"/>
    <w:multiLevelType w:val="hybridMultilevel"/>
    <w:tmpl w:val="50368A90"/>
    <w:lvl w:ilvl="0" w:tplc="DB4ECC7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A8495A"/>
    <w:multiLevelType w:val="hybridMultilevel"/>
    <w:tmpl w:val="548A8A44"/>
    <w:lvl w:ilvl="0" w:tplc="15A23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1814A2"/>
    <w:multiLevelType w:val="hybridMultilevel"/>
    <w:tmpl w:val="17BAA656"/>
    <w:lvl w:ilvl="0" w:tplc="8750B23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AE542E1"/>
    <w:multiLevelType w:val="hybridMultilevel"/>
    <w:tmpl w:val="89421450"/>
    <w:lvl w:ilvl="0" w:tplc="59E413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AAC26C02">
      <w:start w:val="1"/>
      <w:numFmt w:val="bullet"/>
      <w:lvlText w:val="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1A07A89"/>
    <w:multiLevelType w:val="hybridMultilevel"/>
    <w:tmpl w:val="B824AD06"/>
    <w:lvl w:ilvl="0" w:tplc="F0184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90159E"/>
    <w:multiLevelType w:val="hybridMultilevel"/>
    <w:tmpl w:val="9AFE8A70"/>
    <w:lvl w:ilvl="0" w:tplc="75E42688"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CAA24F5"/>
    <w:multiLevelType w:val="hybridMultilevel"/>
    <w:tmpl w:val="BC9EADA4"/>
    <w:lvl w:ilvl="0" w:tplc="E906238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11E782E"/>
    <w:multiLevelType w:val="hybridMultilevel"/>
    <w:tmpl w:val="08ACF740"/>
    <w:lvl w:ilvl="0" w:tplc="297A8FB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74D15180"/>
    <w:multiLevelType w:val="hybridMultilevel"/>
    <w:tmpl w:val="A0045E5A"/>
    <w:lvl w:ilvl="0" w:tplc="BF8ACB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2"/>
  </w:num>
  <w:num w:numId="11">
    <w:abstractNumId w:val="0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F30"/>
    <w:rsid w:val="000A12A9"/>
    <w:rsid w:val="00173EEB"/>
    <w:rsid w:val="0018355C"/>
    <w:rsid w:val="002831E8"/>
    <w:rsid w:val="002D1B05"/>
    <w:rsid w:val="00672C15"/>
    <w:rsid w:val="00826E1F"/>
    <w:rsid w:val="00857857"/>
    <w:rsid w:val="009336AC"/>
    <w:rsid w:val="0095353F"/>
    <w:rsid w:val="00956C81"/>
    <w:rsid w:val="009B6501"/>
    <w:rsid w:val="00A13CCF"/>
    <w:rsid w:val="00A60739"/>
    <w:rsid w:val="00B95CC3"/>
    <w:rsid w:val="00BD5276"/>
    <w:rsid w:val="00D30F30"/>
    <w:rsid w:val="00D63AE6"/>
    <w:rsid w:val="00E1542C"/>
    <w:rsid w:val="00E202A6"/>
    <w:rsid w:val="00E2161C"/>
    <w:rsid w:val="00E45A3C"/>
    <w:rsid w:val="00ED0C27"/>
    <w:rsid w:val="00F82C69"/>
    <w:rsid w:val="00FB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13857"/>
  <w15:chartTrackingRefBased/>
  <w15:docId w15:val="{5BCDF5A4-BA43-475B-ADDD-69F6392A7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8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85D0-BA5C-4F22-BF4E-F3D76B41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재은</dc:creator>
  <cp:keywords/>
  <dc:description/>
  <cp:lastModifiedBy>임재은</cp:lastModifiedBy>
  <cp:revision>2</cp:revision>
  <dcterms:created xsi:type="dcterms:W3CDTF">2021-03-07T15:42:00Z</dcterms:created>
  <dcterms:modified xsi:type="dcterms:W3CDTF">2021-03-07T15:42:00Z</dcterms:modified>
</cp:coreProperties>
</file>